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A0092" w14:textId="0C585280" w:rsidR="009754D5" w:rsidRPr="00DB37B4" w:rsidRDefault="00627893" w:rsidP="00576AF0">
      <w:pPr>
        <w:pStyle w:val="Heading1"/>
        <w:spacing w:line="48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1 File: </w:t>
      </w:r>
      <w:r w:rsidR="00533395" w:rsidRPr="00DB37B4">
        <w:rPr>
          <w:rFonts w:ascii="Times New Roman" w:hAnsi="Times New Roman" w:cs="Times New Roman"/>
          <w:b/>
        </w:rPr>
        <w:t>Supplementary Information</w:t>
      </w:r>
    </w:p>
    <w:p w14:paraId="2393E099" w14:textId="6208B54D" w:rsidR="00F802A2" w:rsidRPr="00DB37B4" w:rsidRDefault="00E05B6D" w:rsidP="00F802A2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Table</w:t>
      </w:r>
      <w:r w:rsidR="00AE7663">
        <w:rPr>
          <w:sz w:val="22"/>
          <w:szCs w:val="22"/>
        </w:rPr>
        <w:t xml:space="preserve"> A</w:t>
      </w:r>
      <w:bookmarkStart w:id="0" w:name="_GoBack"/>
      <w:bookmarkEnd w:id="0"/>
      <w:r w:rsidR="00F802A2" w:rsidRPr="00DB37B4">
        <w:rPr>
          <w:sz w:val="22"/>
          <w:szCs w:val="22"/>
        </w:rPr>
        <w:t xml:space="preserve">. List of consistently downregulated genes by KPT-185 </w:t>
      </w:r>
      <w:r w:rsidR="00BB5D33" w:rsidRPr="00DB37B4">
        <w:rPr>
          <w:sz w:val="22"/>
          <w:szCs w:val="22"/>
        </w:rPr>
        <w:t xml:space="preserve">treatment </w:t>
      </w:r>
      <w:r w:rsidR="00F802A2" w:rsidRPr="00DB37B4">
        <w:rPr>
          <w:sz w:val="22"/>
          <w:szCs w:val="22"/>
        </w:rPr>
        <w:t>in JVM-2 cells transfected with control shRNA or p53-specific shRNA.</w:t>
      </w:r>
    </w:p>
    <w:p w14:paraId="4304D7DA" w14:textId="6B9B737E" w:rsidR="00BB5D33" w:rsidRPr="00DB37B4" w:rsidRDefault="00F802A2" w:rsidP="00F802A2">
      <w:pPr>
        <w:spacing w:line="480" w:lineRule="auto"/>
        <w:ind w:firstLine="0"/>
        <w:rPr>
          <w:sz w:val="22"/>
          <w:szCs w:val="22"/>
        </w:rPr>
      </w:pPr>
      <w:r w:rsidRPr="00DB37B4">
        <w:rPr>
          <w:sz w:val="22"/>
          <w:szCs w:val="22"/>
        </w:rPr>
        <w:t xml:space="preserve"> </w:t>
      </w:r>
      <w:bookmarkStart w:id="1" w:name="_MON_1494317541"/>
      <w:bookmarkEnd w:id="1"/>
      <w:r w:rsidR="00BB5D33" w:rsidRPr="00DB37B4">
        <w:rPr>
          <w:sz w:val="22"/>
          <w:szCs w:val="22"/>
        </w:rPr>
        <w:object w:dxaOrig="2809" w:dyaOrig="21937" w14:anchorId="43AEF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94.75pt" o:ole="">
            <v:imagedata r:id="rId9" o:title=""/>
          </v:shape>
          <o:OLEObject Type="Embed" ProgID="Excel.Sheet.12" ShapeID="_x0000_i1025" DrawAspect="Content" ObjectID="_1501562752" r:id="rId10"/>
        </w:object>
      </w:r>
    </w:p>
    <w:p w14:paraId="054F423C" w14:textId="77777777" w:rsidR="00BB5D33" w:rsidRPr="00DB37B4" w:rsidRDefault="00BB5D33" w:rsidP="00BB5D33">
      <w:pPr>
        <w:spacing w:line="240" w:lineRule="auto"/>
        <w:ind w:firstLine="0"/>
        <w:rPr>
          <w:b/>
          <w:sz w:val="36"/>
          <w:szCs w:val="36"/>
        </w:rPr>
      </w:pPr>
      <w:r w:rsidRPr="00DB37B4">
        <w:rPr>
          <w:kern w:val="0"/>
          <w:sz w:val="22"/>
          <w:szCs w:val="22"/>
        </w:rPr>
        <w:lastRenderedPageBreak/>
        <w:t>Mean fold-change was determined from the average of gene expression changes of each of 3 independent experiments in JVM2 transfected with control shRNA (shC JVM2) or p53-specific shRNA (shp53 JVM2) comparing KPT-185-treated cells to untreated controls.</w:t>
      </w:r>
    </w:p>
    <w:p w14:paraId="7B1C0866" w14:textId="2BD99B51" w:rsidR="00F802A2" w:rsidRPr="00DB37B4" w:rsidRDefault="00F802A2" w:rsidP="00F802A2">
      <w:pPr>
        <w:spacing w:line="480" w:lineRule="auto"/>
        <w:ind w:firstLine="0"/>
        <w:rPr>
          <w:sz w:val="22"/>
          <w:szCs w:val="22"/>
        </w:rPr>
      </w:pPr>
      <w:r w:rsidRPr="00DB37B4">
        <w:rPr>
          <w:sz w:val="22"/>
          <w:szCs w:val="22"/>
        </w:rPr>
        <w:br w:type="page"/>
      </w:r>
    </w:p>
    <w:p w14:paraId="7D7B2172" w14:textId="2F7EBF39" w:rsidR="00F802A2" w:rsidRPr="00DB37B4" w:rsidRDefault="00E05B6D" w:rsidP="00F802A2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Table</w:t>
      </w:r>
      <w:r w:rsidR="00AE7663">
        <w:rPr>
          <w:sz w:val="22"/>
          <w:szCs w:val="22"/>
        </w:rPr>
        <w:t xml:space="preserve"> B</w:t>
      </w:r>
      <w:r w:rsidR="00F802A2" w:rsidRPr="00DB37B4">
        <w:rPr>
          <w:sz w:val="22"/>
          <w:szCs w:val="22"/>
        </w:rPr>
        <w:t>. List of consistently upregulated genes by KPT-185</w:t>
      </w:r>
      <w:r w:rsidR="00BB5D33" w:rsidRPr="00DB37B4">
        <w:rPr>
          <w:sz w:val="22"/>
          <w:szCs w:val="22"/>
        </w:rPr>
        <w:t>treatment</w:t>
      </w:r>
      <w:r w:rsidR="00F802A2" w:rsidRPr="00DB37B4">
        <w:rPr>
          <w:sz w:val="22"/>
          <w:szCs w:val="22"/>
        </w:rPr>
        <w:t xml:space="preserve"> in JVM-2 cells transfected with control shRNA or p53-specific shRNA.</w:t>
      </w:r>
    </w:p>
    <w:p w14:paraId="77BEFDEF" w14:textId="77777777" w:rsidR="00F802A2" w:rsidRPr="00DB37B4" w:rsidRDefault="00F802A2" w:rsidP="00F802A2">
      <w:pPr>
        <w:spacing w:line="480" w:lineRule="auto"/>
        <w:ind w:firstLine="0"/>
        <w:rPr>
          <w:b/>
          <w:sz w:val="36"/>
          <w:szCs w:val="36"/>
        </w:rPr>
      </w:pPr>
      <w:r w:rsidRPr="00DB37B4">
        <w:rPr>
          <w:b/>
          <w:sz w:val="36"/>
          <w:szCs w:val="36"/>
        </w:rPr>
        <w:object w:dxaOrig="2809" w:dyaOrig="19732" w14:anchorId="2B98E4F2">
          <v:shape id="_x0000_i1026" type="#_x0000_t75" style="width:90.75pt;height:637.5pt" o:ole="">
            <v:imagedata r:id="rId11" o:title=""/>
          </v:shape>
          <o:OLEObject Type="Embed" ProgID="Excel.Sheet.12" ShapeID="_x0000_i1026" DrawAspect="Content" ObjectID="_1501562753" r:id="rId12"/>
        </w:object>
      </w:r>
      <w:r w:rsidRPr="00DB37B4">
        <w:rPr>
          <w:b/>
          <w:sz w:val="36"/>
          <w:szCs w:val="36"/>
        </w:rPr>
        <w:br w:type="page"/>
      </w:r>
    </w:p>
    <w:p w14:paraId="6E0B5454" w14:textId="7AE7769D" w:rsidR="00F802A2" w:rsidRPr="00DB37B4" w:rsidRDefault="00F802A2" w:rsidP="009754D5">
      <w:pPr>
        <w:spacing w:line="240" w:lineRule="auto"/>
        <w:ind w:firstLine="0"/>
        <w:rPr>
          <w:b/>
          <w:sz w:val="36"/>
          <w:szCs w:val="36"/>
        </w:rPr>
      </w:pPr>
      <w:r w:rsidRPr="00DB37B4">
        <w:rPr>
          <w:kern w:val="0"/>
          <w:sz w:val="22"/>
          <w:szCs w:val="22"/>
        </w:rPr>
        <w:lastRenderedPageBreak/>
        <w:t>Mean fold-change was determined from the average of gene expression changes of each of 3 independent</w:t>
      </w:r>
      <w:r w:rsidR="00BB5D33" w:rsidRPr="00DB37B4">
        <w:rPr>
          <w:kern w:val="0"/>
          <w:sz w:val="22"/>
          <w:szCs w:val="22"/>
        </w:rPr>
        <w:t xml:space="preserve"> experiments </w:t>
      </w:r>
      <w:r w:rsidRPr="00DB37B4">
        <w:rPr>
          <w:kern w:val="0"/>
          <w:sz w:val="22"/>
          <w:szCs w:val="22"/>
        </w:rPr>
        <w:t>in JVM2 transfected with control shRNA (shC JVM2) or p53-specific shRNA (shp53 JVM2)</w:t>
      </w:r>
      <w:r w:rsidR="00BB5D33" w:rsidRPr="00DB37B4">
        <w:rPr>
          <w:kern w:val="0"/>
          <w:sz w:val="22"/>
          <w:szCs w:val="22"/>
        </w:rPr>
        <w:t xml:space="preserve"> comparing KPT-185-treated cells to untreated controls</w:t>
      </w:r>
      <w:r w:rsidRPr="00DB37B4">
        <w:rPr>
          <w:kern w:val="0"/>
          <w:sz w:val="22"/>
          <w:szCs w:val="22"/>
        </w:rPr>
        <w:t>.</w:t>
      </w:r>
    </w:p>
    <w:sectPr w:rsidR="00F802A2" w:rsidRPr="00DB37B4" w:rsidSect="0088774F">
      <w:footerReference w:type="default" r:id="rId13"/>
      <w:pgSz w:w="11906" w:h="16838" w:code="9"/>
      <w:pgMar w:top="1440" w:right="1440" w:bottom="1440" w:left="1440" w:header="850" w:footer="994" w:gutter="0"/>
      <w:lnNumType w:countBy="1" w:restart="continuous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73F4" w14:textId="77777777" w:rsidR="00F321BB" w:rsidRDefault="00F321BB" w:rsidP="00A64995">
      <w:r>
        <w:separator/>
      </w:r>
    </w:p>
  </w:endnote>
  <w:endnote w:type="continuationSeparator" w:id="0">
    <w:p w14:paraId="578D57E7" w14:textId="77777777" w:rsidR="00F321BB" w:rsidRDefault="00F321BB" w:rsidP="00A6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Garamond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E65B" w14:textId="77777777" w:rsidR="002026F6" w:rsidRPr="00692663" w:rsidRDefault="002026F6" w:rsidP="001B37FF">
    <w:pPr>
      <w:pStyle w:val="Footer"/>
      <w:ind w:firstLine="0"/>
      <w:jc w:val="center"/>
      <w:rPr>
        <w:sz w:val="22"/>
        <w:szCs w:val="22"/>
      </w:rPr>
    </w:pPr>
    <w:r w:rsidRPr="00692663">
      <w:rPr>
        <w:sz w:val="22"/>
        <w:szCs w:val="22"/>
      </w:rPr>
      <w:fldChar w:fldCharType="begin"/>
    </w:r>
    <w:r w:rsidRPr="00692663">
      <w:rPr>
        <w:sz w:val="22"/>
        <w:szCs w:val="22"/>
      </w:rPr>
      <w:instrText xml:space="preserve"> PAGE   \* MERGEFORMAT </w:instrText>
    </w:r>
    <w:r w:rsidRPr="00692663">
      <w:rPr>
        <w:sz w:val="22"/>
        <w:szCs w:val="22"/>
      </w:rPr>
      <w:fldChar w:fldCharType="separate"/>
    </w:r>
    <w:r w:rsidR="00AE7663">
      <w:rPr>
        <w:noProof/>
        <w:sz w:val="22"/>
        <w:szCs w:val="22"/>
      </w:rPr>
      <w:t>1</w:t>
    </w:r>
    <w:r w:rsidRPr="00692663">
      <w:rPr>
        <w:noProof/>
        <w:sz w:val="22"/>
        <w:szCs w:val="22"/>
      </w:rPr>
      <w:fldChar w:fldCharType="end"/>
    </w:r>
  </w:p>
  <w:p w14:paraId="670D098C" w14:textId="77777777" w:rsidR="002026F6" w:rsidRDefault="002026F6" w:rsidP="00A64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DC39B" w14:textId="77777777" w:rsidR="00F321BB" w:rsidRDefault="00F321BB" w:rsidP="00A64995">
      <w:r>
        <w:separator/>
      </w:r>
    </w:p>
  </w:footnote>
  <w:footnote w:type="continuationSeparator" w:id="0">
    <w:p w14:paraId="77238216" w14:textId="77777777" w:rsidR="00F321BB" w:rsidRDefault="00F321BB" w:rsidP="00A6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944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9584F"/>
    <w:multiLevelType w:val="hybridMultilevel"/>
    <w:tmpl w:val="B6B86446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110409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F04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170409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110409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F0409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170409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110409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147159"/>
    <w:multiLevelType w:val="multilevel"/>
    <w:tmpl w:val="5AD0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12E70"/>
    <w:multiLevelType w:val="hybridMultilevel"/>
    <w:tmpl w:val="52D4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B04CF"/>
    <w:multiLevelType w:val="hybridMultilevel"/>
    <w:tmpl w:val="4DB20E64"/>
    <w:lvl w:ilvl="0" w:tplc="53126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6B6C15"/>
    <w:multiLevelType w:val="hybridMultilevel"/>
    <w:tmpl w:val="613CB8D8"/>
    <w:lvl w:ilvl="0" w:tplc="A62CC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ind w:left="840" w:hanging="420"/>
      </w:pPr>
    </w:lvl>
    <w:lvl w:ilvl="2" w:tplc="00110409">
      <w:start w:val="1"/>
      <w:numFmt w:val="decimalEnclosedCircle"/>
      <w:lvlText w:val="%3"/>
      <w:lvlJc w:val="left"/>
      <w:pPr>
        <w:ind w:left="1260" w:hanging="420"/>
      </w:pPr>
    </w:lvl>
    <w:lvl w:ilvl="3" w:tplc="000F0409">
      <w:start w:val="1"/>
      <w:numFmt w:val="decimal"/>
      <w:lvlText w:val="%4."/>
      <w:lvlJc w:val="left"/>
      <w:pPr>
        <w:ind w:left="1680" w:hanging="420"/>
      </w:pPr>
    </w:lvl>
    <w:lvl w:ilvl="4" w:tplc="00170409">
      <w:start w:val="1"/>
      <w:numFmt w:val="aiueoFullWidth"/>
      <w:lvlText w:val="(%5)"/>
      <w:lvlJc w:val="left"/>
      <w:pPr>
        <w:ind w:left="2100" w:hanging="420"/>
      </w:pPr>
    </w:lvl>
    <w:lvl w:ilvl="5" w:tplc="00110409">
      <w:start w:val="1"/>
      <w:numFmt w:val="decimalEnclosedCircle"/>
      <w:lvlText w:val="%6"/>
      <w:lvlJc w:val="left"/>
      <w:pPr>
        <w:ind w:left="2520" w:hanging="420"/>
      </w:pPr>
    </w:lvl>
    <w:lvl w:ilvl="6" w:tplc="000F0409">
      <w:start w:val="1"/>
      <w:numFmt w:val="decimal"/>
      <w:lvlText w:val="%7."/>
      <w:lvlJc w:val="left"/>
      <w:pPr>
        <w:ind w:left="2940" w:hanging="420"/>
      </w:pPr>
    </w:lvl>
    <w:lvl w:ilvl="7" w:tplc="00170409">
      <w:start w:val="1"/>
      <w:numFmt w:val="aiueoFullWidth"/>
      <w:lvlText w:val="(%8)"/>
      <w:lvlJc w:val="left"/>
      <w:pPr>
        <w:ind w:left="3360" w:hanging="420"/>
      </w:pPr>
    </w:lvl>
    <w:lvl w:ilvl="8" w:tplc="00110409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081960"/>
    <w:multiLevelType w:val="hybridMultilevel"/>
    <w:tmpl w:val="7234D718"/>
    <w:lvl w:ilvl="0" w:tplc="E1A65914">
      <w:start w:val="1"/>
      <w:numFmt w:val="decimalFullWidth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0170409">
      <w:start w:val="1"/>
      <w:numFmt w:val="aiueoFullWidth"/>
      <w:lvlText w:val="(%2)"/>
      <w:lvlJc w:val="left"/>
      <w:pPr>
        <w:ind w:left="840" w:hanging="420"/>
      </w:pPr>
    </w:lvl>
    <w:lvl w:ilvl="2" w:tplc="00110409">
      <w:start w:val="1"/>
      <w:numFmt w:val="decimalEnclosedCircle"/>
      <w:lvlText w:val="%3"/>
      <w:lvlJc w:val="left"/>
      <w:pPr>
        <w:ind w:left="1260" w:hanging="420"/>
      </w:pPr>
    </w:lvl>
    <w:lvl w:ilvl="3" w:tplc="000F0409">
      <w:start w:val="1"/>
      <w:numFmt w:val="decimal"/>
      <w:lvlText w:val="%4."/>
      <w:lvlJc w:val="left"/>
      <w:pPr>
        <w:ind w:left="1680" w:hanging="420"/>
      </w:pPr>
    </w:lvl>
    <w:lvl w:ilvl="4" w:tplc="00170409">
      <w:start w:val="1"/>
      <w:numFmt w:val="aiueoFullWidth"/>
      <w:lvlText w:val="(%5)"/>
      <w:lvlJc w:val="left"/>
      <w:pPr>
        <w:ind w:left="2100" w:hanging="420"/>
      </w:pPr>
    </w:lvl>
    <w:lvl w:ilvl="5" w:tplc="00110409">
      <w:start w:val="1"/>
      <w:numFmt w:val="decimalEnclosedCircle"/>
      <w:lvlText w:val="%6"/>
      <w:lvlJc w:val="left"/>
      <w:pPr>
        <w:ind w:left="2520" w:hanging="420"/>
      </w:pPr>
    </w:lvl>
    <w:lvl w:ilvl="6" w:tplc="000F0409">
      <w:start w:val="1"/>
      <w:numFmt w:val="decimal"/>
      <w:lvlText w:val="%7."/>
      <w:lvlJc w:val="left"/>
      <w:pPr>
        <w:ind w:left="2940" w:hanging="420"/>
      </w:pPr>
    </w:lvl>
    <w:lvl w:ilvl="7" w:tplc="00170409">
      <w:start w:val="1"/>
      <w:numFmt w:val="aiueoFullWidth"/>
      <w:lvlText w:val="(%8)"/>
      <w:lvlJc w:val="left"/>
      <w:pPr>
        <w:ind w:left="3360" w:hanging="420"/>
      </w:pPr>
    </w:lvl>
    <w:lvl w:ilvl="8" w:tplc="00110409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927D7D"/>
    <w:multiLevelType w:val="multilevel"/>
    <w:tmpl w:val="CC98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88167A"/>
    <w:multiLevelType w:val="hybridMultilevel"/>
    <w:tmpl w:val="B93A6648"/>
    <w:lvl w:ilvl="0" w:tplc="6C02B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ind w:left="840" w:hanging="420"/>
      </w:pPr>
    </w:lvl>
    <w:lvl w:ilvl="2" w:tplc="00110409">
      <w:start w:val="1"/>
      <w:numFmt w:val="decimalEnclosedCircle"/>
      <w:lvlText w:val="%3"/>
      <w:lvlJc w:val="left"/>
      <w:pPr>
        <w:ind w:left="1260" w:hanging="420"/>
      </w:pPr>
    </w:lvl>
    <w:lvl w:ilvl="3" w:tplc="000F0409">
      <w:start w:val="1"/>
      <w:numFmt w:val="decimal"/>
      <w:lvlText w:val="%4."/>
      <w:lvlJc w:val="left"/>
      <w:pPr>
        <w:ind w:left="1680" w:hanging="420"/>
      </w:pPr>
    </w:lvl>
    <w:lvl w:ilvl="4" w:tplc="00170409">
      <w:start w:val="1"/>
      <w:numFmt w:val="aiueoFullWidth"/>
      <w:lvlText w:val="(%5)"/>
      <w:lvlJc w:val="left"/>
      <w:pPr>
        <w:ind w:left="2100" w:hanging="420"/>
      </w:pPr>
    </w:lvl>
    <w:lvl w:ilvl="5" w:tplc="00110409">
      <w:start w:val="1"/>
      <w:numFmt w:val="decimalEnclosedCircle"/>
      <w:lvlText w:val="%6"/>
      <w:lvlJc w:val="left"/>
      <w:pPr>
        <w:ind w:left="2520" w:hanging="420"/>
      </w:pPr>
    </w:lvl>
    <w:lvl w:ilvl="6" w:tplc="000F0409">
      <w:start w:val="1"/>
      <w:numFmt w:val="decimal"/>
      <w:lvlText w:val="%7."/>
      <w:lvlJc w:val="left"/>
      <w:pPr>
        <w:ind w:left="2940" w:hanging="420"/>
      </w:pPr>
    </w:lvl>
    <w:lvl w:ilvl="7" w:tplc="00170409">
      <w:start w:val="1"/>
      <w:numFmt w:val="aiueoFullWidth"/>
      <w:lvlText w:val="(%8)"/>
      <w:lvlJc w:val="left"/>
      <w:pPr>
        <w:ind w:left="3360" w:hanging="420"/>
      </w:pPr>
    </w:lvl>
    <w:lvl w:ilvl="8" w:tplc="00110409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04672"/>
    <w:rsid w:val="000019A6"/>
    <w:rsid w:val="000056D0"/>
    <w:rsid w:val="00007AA6"/>
    <w:rsid w:val="00010E59"/>
    <w:rsid w:val="00011270"/>
    <w:rsid w:val="000126C6"/>
    <w:rsid w:val="000126D5"/>
    <w:rsid w:val="00012DDB"/>
    <w:rsid w:val="0001408C"/>
    <w:rsid w:val="0001452B"/>
    <w:rsid w:val="00015769"/>
    <w:rsid w:val="0002210B"/>
    <w:rsid w:val="00022327"/>
    <w:rsid w:val="00024339"/>
    <w:rsid w:val="0002487D"/>
    <w:rsid w:val="00032294"/>
    <w:rsid w:val="00040F72"/>
    <w:rsid w:val="0004203F"/>
    <w:rsid w:val="00043714"/>
    <w:rsid w:val="00044029"/>
    <w:rsid w:val="00044550"/>
    <w:rsid w:val="0004468B"/>
    <w:rsid w:val="00045803"/>
    <w:rsid w:val="00045ABE"/>
    <w:rsid w:val="00052C04"/>
    <w:rsid w:val="00054283"/>
    <w:rsid w:val="00054C42"/>
    <w:rsid w:val="00062E19"/>
    <w:rsid w:val="000643B6"/>
    <w:rsid w:val="00065D48"/>
    <w:rsid w:val="00065F34"/>
    <w:rsid w:val="0006626C"/>
    <w:rsid w:val="00067C35"/>
    <w:rsid w:val="0007111B"/>
    <w:rsid w:val="00072DD9"/>
    <w:rsid w:val="000732E7"/>
    <w:rsid w:val="00073C59"/>
    <w:rsid w:val="000753A7"/>
    <w:rsid w:val="000760CD"/>
    <w:rsid w:val="0007796D"/>
    <w:rsid w:val="00082234"/>
    <w:rsid w:val="00083B6B"/>
    <w:rsid w:val="00083EF4"/>
    <w:rsid w:val="00084AD8"/>
    <w:rsid w:val="000929B1"/>
    <w:rsid w:val="00093853"/>
    <w:rsid w:val="000940D2"/>
    <w:rsid w:val="00094DD9"/>
    <w:rsid w:val="00094E48"/>
    <w:rsid w:val="00097BD8"/>
    <w:rsid w:val="000A1097"/>
    <w:rsid w:val="000A14C9"/>
    <w:rsid w:val="000A3535"/>
    <w:rsid w:val="000A45B2"/>
    <w:rsid w:val="000A7E58"/>
    <w:rsid w:val="000B0916"/>
    <w:rsid w:val="000B258E"/>
    <w:rsid w:val="000B5097"/>
    <w:rsid w:val="000B7075"/>
    <w:rsid w:val="000C29AA"/>
    <w:rsid w:val="000C57BA"/>
    <w:rsid w:val="000C591A"/>
    <w:rsid w:val="000C5B31"/>
    <w:rsid w:val="000C6543"/>
    <w:rsid w:val="000C68FC"/>
    <w:rsid w:val="000C734E"/>
    <w:rsid w:val="000D018C"/>
    <w:rsid w:val="000D03E5"/>
    <w:rsid w:val="000D1B63"/>
    <w:rsid w:val="000D3964"/>
    <w:rsid w:val="000E2BF1"/>
    <w:rsid w:val="000E3380"/>
    <w:rsid w:val="000E3B8F"/>
    <w:rsid w:val="000F10A6"/>
    <w:rsid w:val="000F21F7"/>
    <w:rsid w:val="000F5E9D"/>
    <w:rsid w:val="00105611"/>
    <w:rsid w:val="00105F62"/>
    <w:rsid w:val="001071CC"/>
    <w:rsid w:val="0011057D"/>
    <w:rsid w:val="00111E51"/>
    <w:rsid w:val="00112F59"/>
    <w:rsid w:val="00113720"/>
    <w:rsid w:val="00120232"/>
    <w:rsid w:val="00123B0C"/>
    <w:rsid w:val="001258CE"/>
    <w:rsid w:val="00126185"/>
    <w:rsid w:val="00126907"/>
    <w:rsid w:val="00126C65"/>
    <w:rsid w:val="00126F97"/>
    <w:rsid w:val="001305D1"/>
    <w:rsid w:val="001419AA"/>
    <w:rsid w:val="00142CF4"/>
    <w:rsid w:val="001437F3"/>
    <w:rsid w:val="001445FE"/>
    <w:rsid w:val="00144A7A"/>
    <w:rsid w:val="00144C15"/>
    <w:rsid w:val="00154A32"/>
    <w:rsid w:val="00156E34"/>
    <w:rsid w:val="00160AFC"/>
    <w:rsid w:val="00161156"/>
    <w:rsid w:val="00164244"/>
    <w:rsid w:val="00165481"/>
    <w:rsid w:val="00165A99"/>
    <w:rsid w:val="00165DE0"/>
    <w:rsid w:val="00170422"/>
    <w:rsid w:val="00175EB6"/>
    <w:rsid w:val="00177038"/>
    <w:rsid w:val="001836CC"/>
    <w:rsid w:val="001840F6"/>
    <w:rsid w:val="001850AF"/>
    <w:rsid w:val="0018692F"/>
    <w:rsid w:val="00191FA5"/>
    <w:rsid w:val="00193933"/>
    <w:rsid w:val="00197290"/>
    <w:rsid w:val="001A0CA1"/>
    <w:rsid w:val="001A1050"/>
    <w:rsid w:val="001A1A98"/>
    <w:rsid w:val="001A1EF2"/>
    <w:rsid w:val="001A3878"/>
    <w:rsid w:val="001A4F70"/>
    <w:rsid w:val="001A5032"/>
    <w:rsid w:val="001A6FFA"/>
    <w:rsid w:val="001B01F6"/>
    <w:rsid w:val="001B20B1"/>
    <w:rsid w:val="001B2E87"/>
    <w:rsid w:val="001B37FF"/>
    <w:rsid w:val="001B45B5"/>
    <w:rsid w:val="001B605D"/>
    <w:rsid w:val="001B6527"/>
    <w:rsid w:val="001C148F"/>
    <w:rsid w:val="001C38B7"/>
    <w:rsid w:val="001C3E00"/>
    <w:rsid w:val="001C4252"/>
    <w:rsid w:val="001D4281"/>
    <w:rsid w:val="001D6114"/>
    <w:rsid w:val="001D7007"/>
    <w:rsid w:val="001E5D2E"/>
    <w:rsid w:val="001E79D1"/>
    <w:rsid w:val="001F0208"/>
    <w:rsid w:val="001F0A9E"/>
    <w:rsid w:val="001F23AD"/>
    <w:rsid w:val="001F355E"/>
    <w:rsid w:val="001F35C5"/>
    <w:rsid w:val="001F3826"/>
    <w:rsid w:val="001F671F"/>
    <w:rsid w:val="001F6928"/>
    <w:rsid w:val="002026F6"/>
    <w:rsid w:val="00202970"/>
    <w:rsid w:val="0021084E"/>
    <w:rsid w:val="00213EB2"/>
    <w:rsid w:val="00215B4F"/>
    <w:rsid w:val="002164A6"/>
    <w:rsid w:val="002214A2"/>
    <w:rsid w:val="002222B8"/>
    <w:rsid w:val="00222FAA"/>
    <w:rsid w:val="00223566"/>
    <w:rsid w:val="0022414A"/>
    <w:rsid w:val="00224A3F"/>
    <w:rsid w:val="00224F21"/>
    <w:rsid w:val="00231068"/>
    <w:rsid w:val="00231686"/>
    <w:rsid w:val="002323B2"/>
    <w:rsid w:val="00232F90"/>
    <w:rsid w:val="00235100"/>
    <w:rsid w:val="002358FB"/>
    <w:rsid w:val="002375E4"/>
    <w:rsid w:val="00240A23"/>
    <w:rsid w:val="00241A8A"/>
    <w:rsid w:val="00241F51"/>
    <w:rsid w:val="002433EE"/>
    <w:rsid w:val="00243861"/>
    <w:rsid w:val="00244010"/>
    <w:rsid w:val="00250B35"/>
    <w:rsid w:val="00252E5B"/>
    <w:rsid w:val="00252EC1"/>
    <w:rsid w:val="0025319D"/>
    <w:rsid w:val="002536A5"/>
    <w:rsid w:val="0025593E"/>
    <w:rsid w:val="00257277"/>
    <w:rsid w:val="00261605"/>
    <w:rsid w:val="00261E3E"/>
    <w:rsid w:val="0026344B"/>
    <w:rsid w:val="00263B4D"/>
    <w:rsid w:val="00263F26"/>
    <w:rsid w:val="002713DF"/>
    <w:rsid w:val="00271C2B"/>
    <w:rsid w:val="00272C39"/>
    <w:rsid w:val="0027482B"/>
    <w:rsid w:val="002749D7"/>
    <w:rsid w:val="00277EB6"/>
    <w:rsid w:val="00280226"/>
    <w:rsid w:val="00281216"/>
    <w:rsid w:val="002843BA"/>
    <w:rsid w:val="00286533"/>
    <w:rsid w:val="002907F7"/>
    <w:rsid w:val="002938CB"/>
    <w:rsid w:val="002960A7"/>
    <w:rsid w:val="002A178A"/>
    <w:rsid w:val="002A3A7F"/>
    <w:rsid w:val="002A3C22"/>
    <w:rsid w:val="002A4EEA"/>
    <w:rsid w:val="002A5626"/>
    <w:rsid w:val="002A59A6"/>
    <w:rsid w:val="002A6E32"/>
    <w:rsid w:val="002B148B"/>
    <w:rsid w:val="002B1FC0"/>
    <w:rsid w:val="002B2F5A"/>
    <w:rsid w:val="002B4ACD"/>
    <w:rsid w:val="002C20FC"/>
    <w:rsid w:val="002C3D71"/>
    <w:rsid w:val="002C4BFE"/>
    <w:rsid w:val="002C7237"/>
    <w:rsid w:val="002D022A"/>
    <w:rsid w:val="002D3FC0"/>
    <w:rsid w:val="002D738E"/>
    <w:rsid w:val="002E0F2E"/>
    <w:rsid w:val="002E1D2B"/>
    <w:rsid w:val="002E2D72"/>
    <w:rsid w:val="002E3D3F"/>
    <w:rsid w:val="002E4CAC"/>
    <w:rsid w:val="002E4D5D"/>
    <w:rsid w:val="002E5560"/>
    <w:rsid w:val="002E64A6"/>
    <w:rsid w:val="00300DBA"/>
    <w:rsid w:val="003026B0"/>
    <w:rsid w:val="00302D3B"/>
    <w:rsid w:val="00303320"/>
    <w:rsid w:val="00303E37"/>
    <w:rsid w:val="00304476"/>
    <w:rsid w:val="0030456C"/>
    <w:rsid w:val="0030460A"/>
    <w:rsid w:val="00307436"/>
    <w:rsid w:val="00307593"/>
    <w:rsid w:val="00307ACA"/>
    <w:rsid w:val="003100E4"/>
    <w:rsid w:val="003127DE"/>
    <w:rsid w:val="003145D8"/>
    <w:rsid w:val="003145FC"/>
    <w:rsid w:val="00316A8F"/>
    <w:rsid w:val="00316B36"/>
    <w:rsid w:val="00317B41"/>
    <w:rsid w:val="00321882"/>
    <w:rsid w:val="00322CC1"/>
    <w:rsid w:val="003249E1"/>
    <w:rsid w:val="0032740E"/>
    <w:rsid w:val="00330BD5"/>
    <w:rsid w:val="0033193E"/>
    <w:rsid w:val="00331A30"/>
    <w:rsid w:val="003320AF"/>
    <w:rsid w:val="00334D87"/>
    <w:rsid w:val="003378E9"/>
    <w:rsid w:val="00340A5F"/>
    <w:rsid w:val="00342F42"/>
    <w:rsid w:val="00345396"/>
    <w:rsid w:val="003463B6"/>
    <w:rsid w:val="00346DAF"/>
    <w:rsid w:val="00347D6F"/>
    <w:rsid w:val="00350A4E"/>
    <w:rsid w:val="00352AA1"/>
    <w:rsid w:val="00356343"/>
    <w:rsid w:val="00357B48"/>
    <w:rsid w:val="00366945"/>
    <w:rsid w:val="0037096F"/>
    <w:rsid w:val="00370BDA"/>
    <w:rsid w:val="00370E94"/>
    <w:rsid w:val="00377028"/>
    <w:rsid w:val="00380370"/>
    <w:rsid w:val="00380545"/>
    <w:rsid w:val="00383B78"/>
    <w:rsid w:val="00383DAA"/>
    <w:rsid w:val="003847C6"/>
    <w:rsid w:val="00384EBE"/>
    <w:rsid w:val="00385525"/>
    <w:rsid w:val="0038749A"/>
    <w:rsid w:val="0039110A"/>
    <w:rsid w:val="00392201"/>
    <w:rsid w:val="003928F0"/>
    <w:rsid w:val="0039309C"/>
    <w:rsid w:val="00393642"/>
    <w:rsid w:val="00394733"/>
    <w:rsid w:val="00394C23"/>
    <w:rsid w:val="00395374"/>
    <w:rsid w:val="00396AFF"/>
    <w:rsid w:val="003A091B"/>
    <w:rsid w:val="003A1A8B"/>
    <w:rsid w:val="003A5118"/>
    <w:rsid w:val="003A5945"/>
    <w:rsid w:val="003A5FB6"/>
    <w:rsid w:val="003A656C"/>
    <w:rsid w:val="003A78E6"/>
    <w:rsid w:val="003B018F"/>
    <w:rsid w:val="003B09FB"/>
    <w:rsid w:val="003B0E72"/>
    <w:rsid w:val="003B459E"/>
    <w:rsid w:val="003B49AC"/>
    <w:rsid w:val="003B536D"/>
    <w:rsid w:val="003B5BFD"/>
    <w:rsid w:val="003C004F"/>
    <w:rsid w:val="003C106C"/>
    <w:rsid w:val="003C1AD1"/>
    <w:rsid w:val="003C1BA9"/>
    <w:rsid w:val="003C3FC2"/>
    <w:rsid w:val="003C48D9"/>
    <w:rsid w:val="003C66F7"/>
    <w:rsid w:val="003C6FE9"/>
    <w:rsid w:val="003C7871"/>
    <w:rsid w:val="003D0267"/>
    <w:rsid w:val="003D0F19"/>
    <w:rsid w:val="003D1B77"/>
    <w:rsid w:val="003D2261"/>
    <w:rsid w:val="003D2AF4"/>
    <w:rsid w:val="003D5569"/>
    <w:rsid w:val="003D68C1"/>
    <w:rsid w:val="003D717D"/>
    <w:rsid w:val="003D731E"/>
    <w:rsid w:val="003D77FE"/>
    <w:rsid w:val="003E06B6"/>
    <w:rsid w:val="003E29E3"/>
    <w:rsid w:val="003E6F67"/>
    <w:rsid w:val="003E77F3"/>
    <w:rsid w:val="003F054B"/>
    <w:rsid w:val="003F34D7"/>
    <w:rsid w:val="003F51A5"/>
    <w:rsid w:val="003F6213"/>
    <w:rsid w:val="003F7330"/>
    <w:rsid w:val="003F77C0"/>
    <w:rsid w:val="003F7A80"/>
    <w:rsid w:val="00401CF9"/>
    <w:rsid w:val="004021B7"/>
    <w:rsid w:val="004026CA"/>
    <w:rsid w:val="0040471A"/>
    <w:rsid w:val="00407192"/>
    <w:rsid w:val="0041134D"/>
    <w:rsid w:val="0041245D"/>
    <w:rsid w:val="004134CD"/>
    <w:rsid w:val="00413843"/>
    <w:rsid w:val="00414CDE"/>
    <w:rsid w:val="004150F1"/>
    <w:rsid w:val="004157D1"/>
    <w:rsid w:val="00416735"/>
    <w:rsid w:val="00420863"/>
    <w:rsid w:val="00421266"/>
    <w:rsid w:val="004214F5"/>
    <w:rsid w:val="00421755"/>
    <w:rsid w:val="0042384D"/>
    <w:rsid w:val="00424610"/>
    <w:rsid w:val="0042549E"/>
    <w:rsid w:val="00425688"/>
    <w:rsid w:val="004259C5"/>
    <w:rsid w:val="0042617C"/>
    <w:rsid w:val="00426851"/>
    <w:rsid w:val="004324A4"/>
    <w:rsid w:val="00433A88"/>
    <w:rsid w:val="004346B9"/>
    <w:rsid w:val="00436E05"/>
    <w:rsid w:val="004371BD"/>
    <w:rsid w:val="00440E09"/>
    <w:rsid w:val="004415AE"/>
    <w:rsid w:val="004432F3"/>
    <w:rsid w:val="004435F1"/>
    <w:rsid w:val="00445504"/>
    <w:rsid w:val="00447299"/>
    <w:rsid w:val="00450D40"/>
    <w:rsid w:val="0045143A"/>
    <w:rsid w:val="00452EF0"/>
    <w:rsid w:val="0045317B"/>
    <w:rsid w:val="004550EE"/>
    <w:rsid w:val="00456FEA"/>
    <w:rsid w:val="00461242"/>
    <w:rsid w:val="004629DA"/>
    <w:rsid w:val="0046515E"/>
    <w:rsid w:val="00467596"/>
    <w:rsid w:val="00470779"/>
    <w:rsid w:val="00471F07"/>
    <w:rsid w:val="004729A4"/>
    <w:rsid w:val="00474823"/>
    <w:rsid w:val="00476781"/>
    <w:rsid w:val="00483361"/>
    <w:rsid w:val="00483C9A"/>
    <w:rsid w:val="004872A4"/>
    <w:rsid w:val="004872E5"/>
    <w:rsid w:val="00490078"/>
    <w:rsid w:val="00490713"/>
    <w:rsid w:val="00494CE9"/>
    <w:rsid w:val="00496F28"/>
    <w:rsid w:val="004A3145"/>
    <w:rsid w:val="004A3678"/>
    <w:rsid w:val="004A5D2B"/>
    <w:rsid w:val="004B0B42"/>
    <w:rsid w:val="004B268A"/>
    <w:rsid w:val="004B314A"/>
    <w:rsid w:val="004B3FFE"/>
    <w:rsid w:val="004B4400"/>
    <w:rsid w:val="004B49DA"/>
    <w:rsid w:val="004B633D"/>
    <w:rsid w:val="004B7B10"/>
    <w:rsid w:val="004C04C3"/>
    <w:rsid w:val="004C0EF7"/>
    <w:rsid w:val="004C1444"/>
    <w:rsid w:val="004C2D39"/>
    <w:rsid w:val="004C3B06"/>
    <w:rsid w:val="004C4504"/>
    <w:rsid w:val="004D1FAF"/>
    <w:rsid w:val="004D2709"/>
    <w:rsid w:val="004D2A9D"/>
    <w:rsid w:val="004D3F17"/>
    <w:rsid w:val="004D52F9"/>
    <w:rsid w:val="004D5727"/>
    <w:rsid w:val="004D6379"/>
    <w:rsid w:val="004E36D6"/>
    <w:rsid w:val="004E53B6"/>
    <w:rsid w:val="004E649D"/>
    <w:rsid w:val="004F0055"/>
    <w:rsid w:val="004F14FA"/>
    <w:rsid w:val="004F19F1"/>
    <w:rsid w:val="004F2467"/>
    <w:rsid w:val="004F2F07"/>
    <w:rsid w:val="004F4037"/>
    <w:rsid w:val="004F5D2E"/>
    <w:rsid w:val="004F6C05"/>
    <w:rsid w:val="004F6E75"/>
    <w:rsid w:val="00500C35"/>
    <w:rsid w:val="00501312"/>
    <w:rsid w:val="005014B7"/>
    <w:rsid w:val="00503F2D"/>
    <w:rsid w:val="00504B1F"/>
    <w:rsid w:val="005055FB"/>
    <w:rsid w:val="00505D3E"/>
    <w:rsid w:val="00506FD1"/>
    <w:rsid w:val="00510462"/>
    <w:rsid w:val="00510936"/>
    <w:rsid w:val="00511234"/>
    <w:rsid w:val="0051127C"/>
    <w:rsid w:val="0051151B"/>
    <w:rsid w:val="005215BB"/>
    <w:rsid w:val="00524B92"/>
    <w:rsid w:val="00527D0E"/>
    <w:rsid w:val="00530E66"/>
    <w:rsid w:val="00532D9C"/>
    <w:rsid w:val="00533395"/>
    <w:rsid w:val="00541C20"/>
    <w:rsid w:val="005451A8"/>
    <w:rsid w:val="00545C0C"/>
    <w:rsid w:val="0054702F"/>
    <w:rsid w:val="00556E03"/>
    <w:rsid w:val="00557AE2"/>
    <w:rsid w:val="005600CE"/>
    <w:rsid w:val="00560684"/>
    <w:rsid w:val="0056069B"/>
    <w:rsid w:val="00561402"/>
    <w:rsid w:val="00562A5E"/>
    <w:rsid w:val="005643D7"/>
    <w:rsid w:val="0056553D"/>
    <w:rsid w:val="00565BC4"/>
    <w:rsid w:val="00567ED6"/>
    <w:rsid w:val="005705E1"/>
    <w:rsid w:val="005719A2"/>
    <w:rsid w:val="005719BA"/>
    <w:rsid w:val="00571F85"/>
    <w:rsid w:val="00572001"/>
    <w:rsid w:val="00573625"/>
    <w:rsid w:val="00575635"/>
    <w:rsid w:val="00576489"/>
    <w:rsid w:val="00576AF0"/>
    <w:rsid w:val="00576D28"/>
    <w:rsid w:val="00577A89"/>
    <w:rsid w:val="0058037D"/>
    <w:rsid w:val="00582B31"/>
    <w:rsid w:val="00582BC5"/>
    <w:rsid w:val="005840FD"/>
    <w:rsid w:val="0058600F"/>
    <w:rsid w:val="00590183"/>
    <w:rsid w:val="0059028C"/>
    <w:rsid w:val="00590C1D"/>
    <w:rsid w:val="00594B4C"/>
    <w:rsid w:val="005969B3"/>
    <w:rsid w:val="00597D6D"/>
    <w:rsid w:val="005A04EF"/>
    <w:rsid w:val="005A20A5"/>
    <w:rsid w:val="005A6731"/>
    <w:rsid w:val="005A6794"/>
    <w:rsid w:val="005B0AA0"/>
    <w:rsid w:val="005B1D04"/>
    <w:rsid w:val="005B2874"/>
    <w:rsid w:val="005B5CF8"/>
    <w:rsid w:val="005B61CA"/>
    <w:rsid w:val="005B705A"/>
    <w:rsid w:val="005B741D"/>
    <w:rsid w:val="005B7C59"/>
    <w:rsid w:val="005C0B39"/>
    <w:rsid w:val="005C1ABB"/>
    <w:rsid w:val="005C1F31"/>
    <w:rsid w:val="005C218C"/>
    <w:rsid w:val="005C22BA"/>
    <w:rsid w:val="005C324C"/>
    <w:rsid w:val="005C49BC"/>
    <w:rsid w:val="005C7BF8"/>
    <w:rsid w:val="005C7DE4"/>
    <w:rsid w:val="005C7F73"/>
    <w:rsid w:val="005D2339"/>
    <w:rsid w:val="005D6A52"/>
    <w:rsid w:val="005E1688"/>
    <w:rsid w:val="005E1FAD"/>
    <w:rsid w:val="005E35EB"/>
    <w:rsid w:val="005E668D"/>
    <w:rsid w:val="005E6AB8"/>
    <w:rsid w:val="005E6E90"/>
    <w:rsid w:val="005E7511"/>
    <w:rsid w:val="005F0AC1"/>
    <w:rsid w:val="005F2517"/>
    <w:rsid w:val="005F2C5D"/>
    <w:rsid w:val="005F3BBC"/>
    <w:rsid w:val="005F3E03"/>
    <w:rsid w:val="005F5045"/>
    <w:rsid w:val="00601198"/>
    <w:rsid w:val="0060163C"/>
    <w:rsid w:val="006021B6"/>
    <w:rsid w:val="00603A10"/>
    <w:rsid w:val="0060626F"/>
    <w:rsid w:val="00606A34"/>
    <w:rsid w:val="006074B0"/>
    <w:rsid w:val="006078C5"/>
    <w:rsid w:val="00611846"/>
    <w:rsid w:val="00611C10"/>
    <w:rsid w:val="0061444B"/>
    <w:rsid w:val="006208C2"/>
    <w:rsid w:val="00624DE4"/>
    <w:rsid w:val="00625A5C"/>
    <w:rsid w:val="00627893"/>
    <w:rsid w:val="006305C5"/>
    <w:rsid w:val="006313F2"/>
    <w:rsid w:val="0063264A"/>
    <w:rsid w:val="00632EAF"/>
    <w:rsid w:val="00633160"/>
    <w:rsid w:val="00636FF0"/>
    <w:rsid w:val="0064102B"/>
    <w:rsid w:val="00641819"/>
    <w:rsid w:val="0064196E"/>
    <w:rsid w:val="00642E60"/>
    <w:rsid w:val="00645EF0"/>
    <w:rsid w:val="0064676A"/>
    <w:rsid w:val="006468B1"/>
    <w:rsid w:val="00651B69"/>
    <w:rsid w:val="00653F3F"/>
    <w:rsid w:val="00654F99"/>
    <w:rsid w:val="00655AAC"/>
    <w:rsid w:val="006574B2"/>
    <w:rsid w:val="00657575"/>
    <w:rsid w:val="00662C78"/>
    <w:rsid w:val="006633F6"/>
    <w:rsid w:val="00664810"/>
    <w:rsid w:val="00665CFC"/>
    <w:rsid w:val="00666AEB"/>
    <w:rsid w:val="00667C72"/>
    <w:rsid w:val="00672190"/>
    <w:rsid w:val="006721B0"/>
    <w:rsid w:val="006725E0"/>
    <w:rsid w:val="006725FD"/>
    <w:rsid w:val="00673C34"/>
    <w:rsid w:val="00674A3C"/>
    <w:rsid w:val="00677688"/>
    <w:rsid w:val="00681187"/>
    <w:rsid w:val="00682A2F"/>
    <w:rsid w:val="00683C07"/>
    <w:rsid w:val="006865F0"/>
    <w:rsid w:val="006867C8"/>
    <w:rsid w:val="00690DF2"/>
    <w:rsid w:val="00691FAE"/>
    <w:rsid w:val="00692663"/>
    <w:rsid w:val="006934D8"/>
    <w:rsid w:val="00693FF6"/>
    <w:rsid w:val="00695E78"/>
    <w:rsid w:val="006977B0"/>
    <w:rsid w:val="00697DD7"/>
    <w:rsid w:val="006A0DFF"/>
    <w:rsid w:val="006A164D"/>
    <w:rsid w:val="006B1C89"/>
    <w:rsid w:val="006B1ED6"/>
    <w:rsid w:val="006B4756"/>
    <w:rsid w:val="006B61C5"/>
    <w:rsid w:val="006C3244"/>
    <w:rsid w:val="006C4720"/>
    <w:rsid w:val="006C7173"/>
    <w:rsid w:val="006D14D6"/>
    <w:rsid w:val="006D16A7"/>
    <w:rsid w:val="006D1F97"/>
    <w:rsid w:val="006D23B1"/>
    <w:rsid w:val="006D431C"/>
    <w:rsid w:val="006D4E40"/>
    <w:rsid w:val="006D7121"/>
    <w:rsid w:val="006D7203"/>
    <w:rsid w:val="006D7EF2"/>
    <w:rsid w:val="006E237A"/>
    <w:rsid w:val="006E3D69"/>
    <w:rsid w:val="006E6C88"/>
    <w:rsid w:val="006E77D0"/>
    <w:rsid w:val="006E7D85"/>
    <w:rsid w:val="006F33A7"/>
    <w:rsid w:val="006F426F"/>
    <w:rsid w:val="006F55FA"/>
    <w:rsid w:val="006F7E6A"/>
    <w:rsid w:val="00702806"/>
    <w:rsid w:val="007037CD"/>
    <w:rsid w:val="007104C9"/>
    <w:rsid w:val="0071752A"/>
    <w:rsid w:val="00717D7B"/>
    <w:rsid w:val="007208BD"/>
    <w:rsid w:val="00725523"/>
    <w:rsid w:val="00727431"/>
    <w:rsid w:val="00730C37"/>
    <w:rsid w:val="007343C1"/>
    <w:rsid w:val="00741C09"/>
    <w:rsid w:val="00742CB6"/>
    <w:rsid w:val="00744C13"/>
    <w:rsid w:val="007455C4"/>
    <w:rsid w:val="00745B46"/>
    <w:rsid w:val="0074687D"/>
    <w:rsid w:val="00746ABF"/>
    <w:rsid w:val="00753E14"/>
    <w:rsid w:val="00754F6A"/>
    <w:rsid w:val="00761785"/>
    <w:rsid w:val="00765ABC"/>
    <w:rsid w:val="007664AD"/>
    <w:rsid w:val="00770271"/>
    <w:rsid w:val="0077240C"/>
    <w:rsid w:val="00772C02"/>
    <w:rsid w:val="00774441"/>
    <w:rsid w:val="00776BC3"/>
    <w:rsid w:val="0078007E"/>
    <w:rsid w:val="007817BC"/>
    <w:rsid w:val="007853C9"/>
    <w:rsid w:val="00785859"/>
    <w:rsid w:val="00785CAE"/>
    <w:rsid w:val="007868D9"/>
    <w:rsid w:val="00790D06"/>
    <w:rsid w:val="0079115D"/>
    <w:rsid w:val="00795994"/>
    <w:rsid w:val="00797108"/>
    <w:rsid w:val="007A0ABC"/>
    <w:rsid w:val="007A4166"/>
    <w:rsid w:val="007A51A0"/>
    <w:rsid w:val="007A5D63"/>
    <w:rsid w:val="007A6B0B"/>
    <w:rsid w:val="007A7DE2"/>
    <w:rsid w:val="007B59F2"/>
    <w:rsid w:val="007B5C2C"/>
    <w:rsid w:val="007B5CA8"/>
    <w:rsid w:val="007B6281"/>
    <w:rsid w:val="007C1738"/>
    <w:rsid w:val="007C44FB"/>
    <w:rsid w:val="007C496D"/>
    <w:rsid w:val="007C68B9"/>
    <w:rsid w:val="007C7473"/>
    <w:rsid w:val="007D1296"/>
    <w:rsid w:val="007D18AE"/>
    <w:rsid w:val="007D49DB"/>
    <w:rsid w:val="007D7659"/>
    <w:rsid w:val="007F0004"/>
    <w:rsid w:val="007F283A"/>
    <w:rsid w:val="007F6CDA"/>
    <w:rsid w:val="0080120B"/>
    <w:rsid w:val="00801B04"/>
    <w:rsid w:val="00804AFD"/>
    <w:rsid w:val="00811803"/>
    <w:rsid w:val="00813DEF"/>
    <w:rsid w:val="008173B3"/>
    <w:rsid w:val="00817BB1"/>
    <w:rsid w:val="00817BD8"/>
    <w:rsid w:val="008202DF"/>
    <w:rsid w:val="008217E9"/>
    <w:rsid w:val="0082253D"/>
    <w:rsid w:val="00822BAC"/>
    <w:rsid w:val="00822D4D"/>
    <w:rsid w:val="00823476"/>
    <w:rsid w:val="00827739"/>
    <w:rsid w:val="00831614"/>
    <w:rsid w:val="00831842"/>
    <w:rsid w:val="00831A9E"/>
    <w:rsid w:val="0083578B"/>
    <w:rsid w:val="00837498"/>
    <w:rsid w:val="0083749D"/>
    <w:rsid w:val="00842262"/>
    <w:rsid w:val="00842510"/>
    <w:rsid w:val="0085009A"/>
    <w:rsid w:val="008500E7"/>
    <w:rsid w:val="00850295"/>
    <w:rsid w:val="00850DF6"/>
    <w:rsid w:val="00851A36"/>
    <w:rsid w:val="00851D57"/>
    <w:rsid w:val="008524E2"/>
    <w:rsid w:val="008528B5"/>
    <w:rsid w:val="00853881"/>
    <w:rsid w:val="00860484"/>
    <w:rsid w:val="008609E3"/>
    <w:rsid w:val="00861219"/>
    <w:rsid w:val="00863184"/>
    <w:rsid w:val="00867549"/>
    <w:rsid w:val="008714B2"/>
    <w:rsid w:val="00871C29"/>
    <w:rsid w:val="008727D1"/>
    <w:rsid w:val="00873C80"/>
    <w:rsid w:val="00874107"/>
    <w:rsid w:val="00875525"/>
    <w:rsid w:val="0087659D"/>
    <w:rsid w:val="00882239"/>
    <w:rsid w:val="008863CF"/>
    <w:rsid w:val="0088774F"/>
    <w:rsid w:val="008879EF"/>
    <w:rsid w:val="00890129"/>
    <w:rsid w:val="008966C3"/>
    <w:rsid w:val="0089785A"/>
    <w:rsid w:val="008A0E3B"/>
    <w:rsid w:val="008A2843"/>
    <w:rsid w:val="008A3DA6"/>
    <w:rsid w:val="008B0D5D"/>
    <w:rsid w:val="008B2638"/>
    <w:rsid w:val="008B5BBB"/>
    <w:rsid w:val="008B5D62"/>
    <w:rsid w:val="008C0E9A"/>
    <w:rsid w:val="008C20AC"/>
    <w:rsid w:val="008C50E2"/>
    <w:rsid w:val="008C6FC5"/>
    <w:rsid w:val="008C72A1"/>
    <w:rsid w:val="008D04AA"/>
    <w:rsid w:val="008D14A6"/>
    <w:rsid w:val="008D49BB"/>
    <w:rsid w:val="008D57B9"/>
    <w:rsid w:val="008D58AE"/>
    <w:rsid w:val="008D6F48"/>
    <w:rsid w:val="008E0E31"/>
    <w:rsid w:val="008E208E"/>
    <w:rsid w:val="008E3EA2"/>
    <w:rsid w:val="008E5CB4"/>
    <w:rsid w:val="008E5FCB"/>
    <w:rsid w:val="008E67C7"/>
    <w:rsid w:val="008F2B68"/>
    <w:rsid w:val="008F4B60"/>
    <w:rsid w:val="008F5850"/>
    <w:rsid w:val="008F5B84"/>
    <w:rsid w:val="008F64F5"/>
    <w:rsid w:val="008F71FF"/>
    <w:rsid w:val="00900F05"/>
    <w:rsid w:val="0090244D"/>
    <w:rsid w:val="00910A14"/>
    <w:rsid w:val="00910E0A"/>
    <w:rsid w:val="00912003"/>
    <w:rsid w:val="00913832"/>
    <w:rsid w:val="00914D16"/>
    <w:rsid w:val="00916A42"/>
    <w:rsid w:val="0091742F"/>
    <w:rsid w:val="009212F0"/>
    <w:rsid w:val="00923477"/>
    <w:rsid w:val="00923AE2"/>
    <w:rsid w:val="00924805"/>
    <w:rsid w:val="00926A9C"/>
    <w:rsid w:val="00927E44"/>
    <w:rsid w:val="00930C4E"/>
    <w:rsid w:val="00932C53"/>
    <w:rsid w:val="00932EA6"/>
    <w:rsid w:val="009333A7"/>
    <w:rsid w:val="00934C46"/>
    <w:rsid w:val="0093502F"/>
    <w:rsid w:val="00935860"/>
    <w:rsid w:val="0093790A"/>
    <w:rsid w:val="009379E0"/>
    <w:rsid w:val="00937CB7"/>
    <w:rsid w:val="009410D1"/>
    <w:rsid w:val="00942802"/>
    <w:rsid w:val="00942CB5"/>
    <w:rsid w:val="00943662"/>
    <w:rsid w:val="009442B4"/>
    <w:rsid w:val="00945431"/>
    <w:rsid w:val="00945D7F"/>
    <w:rsid w:val="009513B0"/>
    <w:rsid w:val="00953396"/>
    <w:rsid w:val="009538E6"/>
    <w:rsid w:val="00957C60"/>
    <w:rsid w:val="009602ED"/>
    <w:rsid w:val="00961041"/>
    <w:rsid w:val="00961AE4"/>
    <w:rsid w:val="00963EA7"/>
    <w:rsid w:val="00965CFE"/>
    <w:rsid w:val="00966835"/>
    <w:rsid w:val="00970305"/>
    <w:rsid w:val="00971B59"/>
    <w:rsid w:val="009723BE"/>
    <w:rsid w:val="009732DD"/>
    <w:rsid w:val="0097499B"/>
    <w:rsid w:val="009754D5"/>
    <w:rsid w:val="009774B1"/>
    <w:rsid w:val="00980D39"/>
    <w:rsid w:val="0098239A"/>
    <w:rsid w:val="00983F3A"/>
    <w:rsid w:val="0098474D"/>
    <w:rsid w:val="00984AE7"/>
    <w:rsid w:val="00990474"/>
    <w:rsid w:val="00990998"/>
    <w:rsid w:val="0099226E"/>
    <w:rsid w:val="00993925"/>
    <w:rsid w:val="009A1AF5"/>
    <w:rsid w:val="009A1C3C"/>
    <w:rsid w:val="009A23C3"/>
    <w:rsid w:val="009A4989"/>
    <w:rsid w:val="009A5FC7"/>
    <w:rsid w:val="009A76DA"/>
    <w:rsid w:val="009B2381"/>
    <w:rsid w:val="009C1373"/>
    <w:rsid w:val="009C2A7C"/>
    <w:rsid w:val="009C321F"/>
    <w:rsid w:val="009D20FE"/>
    <w:rsid w:val="009D4400"/>
    <w:rsid w:val="009D60F4"/>
    <w:rsid w:val="009D6AC7"/>
    <w:rsid w:val="009D7B2C"/>
    <w:rsid w:val="009E2164"/>
    <w:rsid w:val="009E3D8A"/>
    <w:rsid w:val="009E566F"/>
    <w:rsid w:val="009E5942"/>
    <w:rsid w:val="009F1CFA"/>
    <w:rsid w:val="009F2E77"/>
    <w:rsid w:val="009F3855"/>
    <w:rsid w:val="009F6FEB"/>
    <w:rsid w:val="00A009C1"/>
    <w:rsid w:val="00A01863"/>
    <w:rsid w:val="00A020C6"/>
    <w:rsid w:val="00A071BC"/>
    <w:rsid w:val="00A112DA"/>
    <w:rsid w:val="00A12482"/>
    <w:rsid w:val="00A15357"/>
    <w:rsid w:val="00A20623"/>
    <w:rsid w:val="00A25ECF"/>
    <w:rsid w:val="00A335CC"/>
    <w:rsid w:val="00A340CD"/>
    <w:rsid w:val="00A3543A"/>
    <w:rsid w:val="00A359B1"/>
    <w:rsid w:val="00A35A6E"/>
    <w:rsid w:val="00A35BCF"/>
    <w:rsid w:val="00A36163"/>
    <w:rsid w:val="00A365B5"/>
    <w:rsid w:val="00A36732"/>
    <w:rsid w:val="00A40BE2"/>
    <w:rsid w:val="00A428B7"/>
    <w:rsid w:val="00A42B63"/>
    <w:rsid w:val="00A42E0B"/>
    <w:rsid w:val="00A4330E"/>
    <w:rsid w:val="00A437DD"/>
    <w:rsid w:val="00A44A31"/>
    <w:rsid w:val="00A44F7E"/>
    <w:rsid w:val="00A4531B"/>
    <w:rsid w:val="00A4607D"/>
    <w:rsid w:val="00A4749D"/>
    <w:rsid w:val="00A55C66"/>
    <w:rsid w:val="00A564B9"/>
    <w:rsid w:val="00A60887"/>
    <w:rsid w:val="00A61085"/>
    <w:rsid w:val="00A62276"/>
    <w:rsid w:val="00A64995"/>
    <w:rsid w:val="00A64A2A"/>
    <w:rsid w:val="00A6592D"/>
    <w:rsid w:val="00A65E86"/>
    <w:rsid w:val="00A70FA1"/>
    <w:rsid w:val="00A712A8"/>
    <w:rsid w:val="00A763B8"/>
    <w:rsid w:val="00A772D7"/>
    <w:rsid w:val="00A812E2"/>
    <w:rsid w:val="00A83830"/>
    <w:rsid w:val="00A86077"/>
    <w:rsid w:val="00A86C1E"/>
    <w:rsid w:val="00A907DC"/>
    <w:rsid w:val="00A92F71"/>
    <w:rsid w:val="00A93DE0"/>
    <w:rsid w:val="00A9488E"/>
    <w:rsid w:val="00A95846"/>
    <w:rsid w:val="00AA000A"/>
    <w:rsid w:val="00AA01C6"/>
    <w:rsid w:val="00AA200A"/>
    <w:rsid w:val="00AA395C"/>
    <w:rsid w:val="00AA3A86"/>
    <w:rsid w:val="00AA5DDE"/>
    <w:rsid w:val="00AA67C7"/>
    <w:rsid w:val="00AB234B"/>
    <w:rsid w:val="00AB4957"/>
    <w:rsid w:val="00AC009B"/>
    <w:rsid w:val="00AC37CE"/>
    <w:rsid w:val="00AC465C"/>
    <w:rsid w:val="00AC47AF"/>
    <w:rsid w:val="00AC5B96"/>
    <w:rsid w:val="00AC757A"/>
    <w:rsid w:val="00AC7EF6"/>
    <w:rsid w:val="00AD1B78"/>
    <w:rsid w:val="00AD230E"/>
    <w:rsid w:val="00AD2AB5"/>
    <w:rsid w:val="00AD36F5"/>
    <w:rsid w:val="00AD37C2"/>
    <w:rsid w:val="00AD532C"/>
    <w:rsid w:val="00AD5558"/>
    <w:rsid w:val="00AD6586"/>
    <w:rsid w:val="00AD6F53"/>
    <w:rsid w:val="00AD72EF"/>
    <w:rsid w:val="00AD740F"/>
    <w:rsid w:val="00AD78D1"/>
    <w:rsid w:val="00AE1FCD"/>
    <w:rsid w:val="00AE5AB7"/>
    <w:rsid w:val="00AE7663"/>
    <w:rsid w:val="00AF2091"/>
    <w:rsid w:val="00AF2B1E"/>
    <w:rsid w:val="00AF5A99"/>
    <w:rsid w:val="00AF73B8"/>
    <w:rsid w:val="00B0135C"/>
    <w:rsid w:val="00B11FDD"/>
    <w:rsid w:val="00B12073"/>
    <w:rsid w:val="00B12596"/>
    <w:rsid w:val="00B12703"/>
    <w:rsid w:val="00B20306"/>
    <w:rsid w:val="00B20561"/>
    <w:rsid w:val="00B21285"/>
    <w:rsid w:val="00B21775"/>
    <w:rsid w:val="00B2230E"/>
    <w:rsid w:val="00B242BA"/>
    <w:rsid w:val="00B2572A"/>
    <w:rsid w:val="00B2675D"/>
    <w:rsid w:val="00B26D0C"/>
    <w:rsid w:val="00B27CC2"/>
    <w:rsid w:val="00B27E7B"/>
    <w:rsid w:val="00B31A6F"/>
    <w:rsid w:val="00B32815"/>
    <w:rsid w:val="00B32AD7"/>
    <w:rsid w:val="00B339F9"/>
    <w:rsid w:val="00B33B70"/>
    <w:rsid w:val="00B34A99"/>
    <w:rsid w:val="00B35873"/>
    <w:rsid w:val="00B37AC9"/>
    <w:rsid w:val="00B4042A"/>
    <w:rsid w:val="00B4273A"/>
    <w:rsid w:val="00B43C43"/>
    <w:rsid w:val="00B4413B"/>
    <w:rsid w:val="00B441C8"/>
    <w:rsid w:val="00B46029"/>
    <w:rsid w:val="00B50428"/>
    <w:rsid w:val="00B50FAD"/>
    <w:rsid w:val="00B54CF7"/>
    <w:rsid w:val="00B55064"/>
    <w:rsid w:val="00B55F98"/>
    <w:rsid w:val="00B56F29"/>
    <w:rsid w:val="00B612DF"/>
    <w:rsid w:val="00B615D8"/>
    <w:rsid w:val="00B620DB"/>
    <w:rsid w:val="00B6799A"/>
    <w:rsid w:val="00B711EF"/>
    <w:rsid w:val="00B73BC4"/>
    <w:rsid w:val="00B7523B"/>
    <w:rsid w:val="00B76CA3"/>
    <w:rsid w:val="00B80964"/>
    <w:rsid w:val="00B824EE"/>
    <w:rsid w:val="00B83AF9"/>
    <w:rsid w:val="00B86CBE"/>
    <w:rsid w:val="00B920A1"/>
    <w:rsid w:val="00B922F7"/>
    <w:rsid w:val="00B9275C"/>
    <w:rsid w:val="00B946B4"/>
    <w:rsid w:val="00B967B6"/>
    <w:rsid w:val="00BA0CF7"/>
    <w:rsid w:val="00BA142B"/>
    <w:rsid w:val="00BA2723"/>
    <w:rsid w:val="00BA33AD"/>
    <w:rsid w:val="00BA4AC1"/>
    <w:rsid w:val="00BB31DB"/>
    <w:rsid w:val="00BB5480"/>
    <w:rsid w:val="00BB5D33"/>
    <w:rsid w:val="00BB6038"/>
    <w:rsid w:val="00BC2C1C"/>
    <w:rsid w:val="00BC2EA7"/>
    <w:rsid w:val="00BC3825"/>
    <w:rsid w:val="00BC4AD0"/>
    <w:rsid w:val="00BC54D8"/>
    <w:rsid w:val="00BC5A54"/>
    <w:rsid w:val="00BD3204"/>
    <w:rsid w:val="00BD5DEA"/>
    <w:rsid w:val="00BD60DA"/>
    <w:rsid w:val="00BD63CB"/>
    <w:rsid w:val="00BE16AC"/>
    <w:rsid w:val="00BE1772"/>
    <w:rsid w:val="00BE1AFF"/>
    <w:rsid w:val="00BE1B71"/>
    <w:rsid w:val="00BE2B6C"/>
    <w:rsid w:val="00BE303B"/>
    <w:rsid w:val="00BE72C1"/>
    <w:rsid w:val="00BE72D3"/>
    <w:rsid w:val="00BF0B31"/>
    <w:rsid w:val="00BF2642"/>
    <w:rsid w:val="00BF50F9"/>
    <w:rsid w:val="00BF56B1"/>
    <w:rsid w:val="00BF6365"/>
    <w:rsid w:val="00C05325"/>
    <w:rsid w:val="00C12655"/>
    <w:rsid w:val="00C13D47"/>
    <w:rsid w:val="00C14885"/>
    <w:rsid w:val="00C165BB"/>
    <w:rsid w:val="00C2623D"/>
    <w:rsid w:val="00C2743B"/>
    <w:rsid w:val="00C30430"/>
    <w:rsid w:val="00C3359D"/>
    <w:rsid w:val="00C355DE"/>
    <w:rsid w:val="00C4088B"/>
    <w:rsid w:val="00C433CB"/>
    <w:rsid w:val="00C4489F"/>
    <w:rsid w:val="00C47261"/>
    <w:rsid w:val="00C50A7E"/>
    <w:rsid w:val="00C52AF8"/>
    <w:rsid w:val="00C53925"/>
    <w:rsid w:val="00C54C9E"/>
    <w:rsid w:val="00C60BE5"/>
    <w:rsid w:val="00C61DE7"/>
    <w:rsid w:val="00C6280C"/>
    <w:rsid w:val="00C633FD"/>
    <w:rsid w:val="00C6443B"/>
    <w:rsid w:val="00C723EE"/>
    <w:rsid w:val="00C7657A"/>
    <w:rsid w:val="00C765CA"/>
    <w:rsid w:val="00C84519"/>
    <w:rsid w:val="00C84D05"/>
    <w:rsid w:val="00C87AC5"/>
    <w:rsid w:val="00C9274E"/>
    <w:rsid w:val="00C93B51"/>
    <w:rsid w:val="00C955A6"/>
    <w:rsid w:val="00C969A8"/>
    <w:rsid w:val="00CA42B3"/>
    <w:rsid w:val="00CA59F2"/>
    <w:rsid w:val="00CA61BF"/>
    <w:rsid w:val="00CA63DB"/>
    <w:rsid w:val="00CA7F11"/>
    <w:rsid w:val="00CB1B5A"/>
    <w:rsid w:val="00CB3BE1"/>
    <w:rsid w:val="00CB55F2"/>
    <w:rsid w:val="00CC112D"/>
    <w:rsid w:val="00CD1748"/>
    <w:rsid w:val="00CD21CE"/>
    <w:rsid w:val="00CD33FB"/>
    <w:rsid w:val="00CD49AB"/>
    <w:rsid w:val="00CD5A62"/>
    <w:rsid w:val="00CE2B6D"/>
    <w:rsid w:val="00CE36E0"/>
    <w:rsid w:val="00CF0128"/>
    <w:rsid w:val="00CF4951"/>
    <w:rsid w:val="00CF499A"/>
    <w:rsid w:val="00CF680D"/>
    <w:rsid w:val="00D0091A"/>
    <w:rsid w:val="00D01141"/>
    <w:rsid w:val="00D034AD"/>
    <w:rsid w:val="00D05142"/>
    <w:rsid w:val="00D0562E"/>
    <w:rsid w:val="00D061F6"/>
    <w:rsid w:val="00D1359B"/>
    <w:rsid w:val="00D1465C"/>
    <w:rsid w:val="00D15DD2"/>
    <w:rsid w:val="00D165B2"/>
    <w:rsid w:val="00D17DD2"/>
    <w:rsid w:val="00D32683"/>
    <w:rsid w:val="00D34603"/>
    <w:rsid w:val="00D34DC0"/>
    <w:rsid w:val="00D359E6"/>
    <w:rsid w:val="00D3619B"/>
    <w:rsid w:val="00D365E9"/>
    <w:rsid w:val="00D36704"/>
    <w:rsid w:val="00D40528"/>
    <w:rsid w:val="00D40F10"/>
    <w:rsid w:val="00D41501"/>
    <w:rsid w:val="00D415A3"/>
    <w:rsid w:val="00D41CF2"/>
    <w:rsid w:val="00D426C9"/>
    <w:rsid w:val="00D43E72"/>
    <w:rsid w:val="00D471CA"/>
    <w:rsid w:val="00D5188C"/>
    <w:rsid w:val="00D55806"/>
    <w:rsid w:val="00D5658B"/>
    <w:rsid w:val="00D60E53"/>
    <w:rsid w:val="00D628DC"/>
    <w:rsid w:val="00D65E08"/>
    <w:rsid w:val="00D67773"/>
    <w:rsid w:val="00D75824"/>
    <w:rsid w:val="00D7639C"/>
    <w:rsid w:val="00D8070E"/>
    <w:rsid w:val="00D80B25"/>
    <w:rsid w:val="00D914D4"/>
    <w:rsid w:val="00D92B71"/>
    <w:rsid w:val="00D93EA1"/>
    <w:rsid w:val="00D94453"/>
    <w:rsid w:val="00D956B7"/>
    <w:rsid w:val="00D971F8"/>
    <w:rsid w:val="00D97BF2"/>
    <w:rsid w:val="00DA4131"/>
    <w:rsid w:val="00DA4AA7"/>
    <w:rsid w:val="00DA5751"/>
    <w:rsid w:val="00DA66E0"/>
    <w:rsid w:val="00DB37B4"/>
    <w:rsid w:val="00DB37BA"/>
    <w:rsid w:val="00DB3999"/>
    <w:rsid w:val="00DB457B"/>
    <w:rsid w:val="00DB5F00"/>
    <w:rsid w:val="00DB6FFD"/>
    <w:rsid w:val="00DC08B0"/>
    <w:rsid w:val="00DC08C5"/>
    <w:rsid w:val="00DC108D"/>
    <w:rsid w:val="00DC1CB7"/>
    <w:rsid w:val="00DC2AB4"/>
    <w:rsid w:val="00DC534C"/>
    <w:rsid w:val="00DD297F"/>
    <w:rsid w:val="00DD43C8"/>
    <w:rsid w:val="00DD49BA"/>
    <w:rsid w:val="00DD590D"/>
    <w:rsid w:val="00DD6381"/>
    <w:rsid w:val="00DE0BCC"/>
    <w:rsid w:val="00DE1133"/>
    <w:rsid w:val="00DE154F"/>
    <w:rsid w:val="00DE2B38"/>
    <w:rsid w:val="00DE2FB2"/>
    <w:rsid w:val="00DE35C9"/>
    <w:rsid w:val="00DE4126"/>
    <w:rsid w:val="00DE42CD"/>
    <w:rsid w:val="00DE6360"/>
    <w:rsid w:val="00DE6B38"/>
    <w:rsid w:val="00DE78B3"/>
    <w:rsid w:val="00DE7CE3"/>
    <w:rsid w:val="00DF15AB"/>
    <w:rsid w:val="00DF23D9"/>
    <w:rsid w:val="00DF3478"/>
    <w:rsid w:val="00DF46F3"/>
    <w:rsid w:val="00DF559F"/>
    <w:rsid w:val="00E000BC"/>
    <w:rsid w:val="00E00B30"/>
    <w:rsid w:val="00E0328B"/>
    <w:rsid w:val="00E044BD"/>
    <w:rsid w:val="00E04672"/>
    <w:rsid w:val="00E048EB"/>
    <w:rsid w:val="00E05B6D"/>
    <w:rsid w:val="00E06AFB"/>
    <w:rsid w:val="00E06D83"/>
    <w:rsid w:val="00E1028B"/>
    <w:rsid w:val="00E11B7A"/>
    <w:rsid w:val="00E124CD"/>
    <w:rsid w:val="00E21A43"/>
    <w:rsid w:val="00E25F54"/>
    <w:rsid w:val="00E25FDE"/>
    <w:rsid w:val="00E260E5"/>
    <w:rsid w:val="00E31FA5"/>
    <w:rsid w:val="00E35DCF"/>
    <w:rsid w:val="00E35EE8"/>
    <w:rsid w:val="00E3647F"/>
    <w:rsid w:val="00E36C00"/>
    <w:rsid w:val="00E40634"/>
    <w:rsid w:val="00E4236F"/>
    <w:rsid w:val="00E42508"/>
    <w:rsid w:val="00E42C85"/>
    <w:rsid w:val="00E463AA"/>
    <w:rsid w:val="00E52428"/>
    <w:rsid w:val="00E52763"/>
    <w:rsid w:val="00E540ED"/>
    <w:rsid w:val="00E56BAA"/>
    <w:rsid w:val="00E60BE4"/>
    <w:rsid w:val="00E61D4B"/>
    <w:rsid w:val="00E627FF"/>
    <w:rsid w:val="00E62C70"/>
    <w:rsid w:val="00E70D60"/>
    <w:rsid w:val="00E7265F"/>
    <w:rsid w:val="00E72720"/>
    <w:rsid w:val="00E7436B"/>
    <w:rsid w:val="00E749F0"/>
    <w:rsid w:val="00E7546D"/>
    <w:rsid w:val="00E75CB8"/>
    <w:rsid w:val="00E7760E"/>
    <w:rsid w:val="00E80B18"/>
    <w:rsid w:val="00E857C7"/>
    <w:rsid w:val="00E85950"/>
    <w:rsid w:val="00E86C21"/>
    <w:rsid w:val="00E921F9"/>
    <w:rsid w:val="00E922EF"/>
    <w:rsid w:val="00E96228"/>
    <w:rsid w:val="00E96D0C"/>
    <w:rsid w:val="00EA0214"/>
    <w:rsid w:val="00EA2098"/>
    <w:rsid w:val="00EA3A32"/>
    <w:rsid w:val="00EA46A3"/>
    <w:rsid w:val="00EA6070"/>
    <w:rsid w:val="00EB16A0"/>
    <w:rsid w:val="00EB56E5"/>
    <w:rsid w:val="00EB63E5"/>
    <w:rsid w:val="00EC0FCB"/>
    <w:rsid w:val="00EC19CB"/>
    <w:rsid w:val="00EC26D3"/>
    <w:rsid w:val="00EC4809"/>
    <w:rsid w:val="00ED07ED"/>
    <w:rsid w:val="00ED2702"/>
    <w:rsid w:val="00ED3CEF"/>
    <w:rsid w:val="00EE030B"/>
    <w:rsid w:val="00EE1981"/>
    <w:rsid w:val="00EE2ECF"/>
    <w:rsid w:val="00EE41BF"/>
    <w:rsid w:val="00EE4357"/>
    <w:rsid w:val="00EE5894"/>
    <w:rsid w:val="00EF20C4"/>
    <w:rsid w:val="00EF329D"/>
    <w:rsid w:val="00EF55A2"/>
    <w:rsid w:val="00EF5A90"/>
    <w:rsid w:val="00EF5B11"/>
    <w:rsid w:val="00F00528"/>
    <w:rsid w:val="00F017A2"/>
    <w:rsid w:val="00F01D7F"/>
    <w:rsid w:val="00F02483"/>
    <w:rsid w:val="00F05DB5"/>
    <w:rsid w:val="00F10EF0"/>
    <w:rsid w:val="00F11CFA"/>
    <w:rsid w:val="00F12E6F"/>
    <w:rsid w:val="00F13BFE"/>
    <w:rsid w:val="00F15A71"/>
    <w:rsid w:val="00F15AE5"/>
    <w:rsid w:val="00F17034"/>
    <w:rsid w:val="00F17393"/>
    <w:rsid w:val="00F24594"/>
    <w:rsid w:val="00F27D5E"/>
    <w:rsid w:val="00F310DF"/>
    <w:rsid w:val="00F31152"/>
    <w:rsid w:val="00F321BB"/>
    <w:rsid w:val="00F331BE"/>
    <w:rsid w:val="00F36A33"/>
    <w:rsid w:val="00F40E5A"/>
    <w:rsid w:val="00F446D1"/>
    <w:rsid w:val="00F500C8"/>
    <w:rsid w:val="00F5075F"/>
    <w:rsid w:val="00F52059"/>
    <w:rsid w:val="00F537F6"/>
    <w:rsid w:val="00F5504D"/>
    <w:rsid w:val="00F6254C"/>
    <w:rsid w:val="00F62C32"/>
    <w:rsid w:val="00F65EC1"/>
    <w:rsid w:val="00F670D6"/>
    <w:rsid w:val="00F73155"/>
    <w:rsid w:val="00F731B7"/>
    <w:rsid w:val="00F734BF"/>
    <w:rsid w:val="00F76E57"/>
    <w:rsid w:val="00F77812"/>
    <w:rsid w:val="00F802A2"/>
    <w:rsid w:val="00F808D3"/>
    <w:rsid w:val="00F81455"/>
    <w:rsid w:val="00F84471"/>
    <w:rsid w:val="00F859FE"/>
    <w:rsid w:val="00F85F3B"/>
    <w:rsid w:val="00F85F4C"/>
    <w:rsid w:val="00F90757"/>
    <w:rsid w:val="00F90B53"/>
    <w:rsid w:val="00F92712"/>
    <w:rsid w:val="00F92784"/>
    <w:rsid w:val="00F933D8"/>
    <w:rsid w:val="00F9352F"/>
    <w:rsid w:val="00FA0DDF"/>
    <w:rsid w:val="00FB16A9"/>
    <w:rsid w:val="00FB3645"/>
    <w:rsid w:val="00FB4286"/>
    <w:rsid w:val="00FB57B6"/>
    <w:rsid w:val="00FB68DF"/>
    <w:rsid w:val="00FB7307"/>
    <w:rsid w:val="00FB7C42"/>
    <w:rsid w:val="00FC51F9"/>
    <w:rsid w:val="00FD4449"/>
    <w:rsid w:val="00FD4A7B"/>
    <w:rsid w:val="00FD5D16"/>
    <w:rsid w:val="00FD6DD1"/>
    <w:rsid w:val="00FD71C7"/>
    <w:rsid w:val="00FD79E1"/>
    <w:rsid w:val="00FE0367"/>
    <w:rsid w:val="00FE75DE"/>
    <w:rsid w:val="00FE78DD"/>
    <w:rsid w:val="00FF4482"/>
    <w:rsid w:val="00FF4B10"/>
    <w:rsid w:val="00FF5261"/>
    <w:rsid w:val="00FF6BA9"/>
    <w:rsid w:val="00FF6E21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0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6F"/>
    <w:pPr>
      <w:spacing w:line="360" w:lineRule="auto"/>
      <w:ind w:firstLine="840"/>
    </w:pPr>
    <w:rPr>
      <w:rFonts w:ascii="Times New Roman" w:hAnsi="Times New Roman"/>
      <w:bCs/>
      <w:kern w:val="2"/>
      <w:sz w:val="24"/>
      <w:szCs w:val="24"/>
      <w:lang w:eastAsia="ja-JP" w:bidi="en-US"/>
    </w:rPr>
  </w:style>
  <w:style w:type="paragraph" w:styleId="Heading1">
    <w:name w:val="heading 1"/>
    <w:basedOn w:val="Normal"/>
    <w:next w:val="Normal"/>
    <w:qFormat/>
    <w:rsid w:val="00BC29B8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55EA2"/>
    <w:pPr>
      <w:keepNext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B654CB"/>
    <w:pPr>
      <w:keepNext/>
      <w:ind w:leftChars="400" w:left="400"/>
      <w:outlineLvl w:val="2"/>
    </w:pPr>
    <w:rPr>
      <w:rFonts w:ascii="Arial" w:eastAsia="MS Gothic" w:hAnsi="Arial" w:cs="Arial"/>
    </w:rPr>
  </w:style>
  <w:style w:type="paragraph" w:styleId="Heading4">
    <w:name w:val="heading 4"/>
    <w:basedOn w:val="Normal"/>
    <w:next w:val="Normal"/>
    <w:qFormat/>
    <w:rsid w:val="00EF529B"/>
    <w:pPr>
      <w:keepNext/>
      <w:ind w:leftChars="400" w:left="400"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BC29B8"/>
    <w:rPr>
      <w:rFonts w:ascii="Arial" w:hAnsi="Arial" w:cs="Arial"/>
      <w:sz w:val="24"/>
    </w:rPr>
  </w:style>
  <w:style w:type="character" w:customStyle="1" w:styleId="Heading2Char">
    <w:name w:val="Heading 2 Char"/>
    <w:rsid w:val="00055EA2"/>
    <w:rPr>
      <w:rFonts w:ascii="Arial" w:hAnsi="Arial" w:cs="Arial"/>
      <w:sz w:val="21"/>
    </w:rPr>
  </w:style>
  <w:style w:type="character" w:customStyle="1" w:styleId="Heading3Char">
    <w:name w:val="Heading 3 Char"/>
    <w:semiHidden/>
    <w:rsid w:val="00B654CB"/>
    <w:rPr>
      <w:rFonts w:ascii="Arial" w:eastAsia="MS Gothic" w:hAnsi="Arial" w:cs="Arial"/>
      <w:sz w:val="21"/>
    </w:rPr>
  </w:style>
  <w:style w:type="character" w:customStyle="1" w:styleId="Heading4Char">
    <w:name w:val="Heading 4 Char"/>
    <w:rsid w:val="00EF529B"/>
    <w:rPr>
      <w:rFonts w:ascii="Century" w:hAnsi="Century" w:cs="Century"/>
      <w:b/>
      <w:bCs/>
      <w:sz w:val="21"/>
    </w:rPr>
  </w:style>
  <w:style w:type="paragraph" w:styleId="Header">
    <w:name w:val="header"/>
    <w:basedOn w:val="Normal"/>
    <w:rsid w:val="006C549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sid w:val="006C549F"/>
    <w:rPr>
      <w:rFonts w:cs="Times New Roman"/>
    </w:rPr>
  </w:style>
  <w:style w:type="paragraph" w:styleId="Footer">
    <w:name w:val="footer"/>
    <w:basedOn w:val="Normal"/>
    <w:uiPriority w:val="99"/>
    <w:rsid w:val="006C549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uiPriority w:val="99"/>
    <w:rsid w:val="006C549F"/>
    <w:rPr>
      <w:rFonts w:cs="Times New Roman"/>
    </w:rPr>
  </w:style>
  <w:style w:type="character" w:styleId="Strong">
    <w:name w:val="Strong"/>
    <w:qFormat/>
    <w:rsid w:val="006C549F"/>
    <w:rPr>
      <w:rFonts w:cs="Times New Roman"/>
      <w:b/>
      <w:bCs/>
    </w:rPr>
  </w:style>
  <w:style w:type="character" w:customStyle="1" w:styleId="mb">
    <w:name w:val="mb"/>
    <w:rsid w:val="006C549F"/>
    <w:rPr>
      <w:rFonts w:ascii="Arial Unicode MS" w:hAnsi="Arial Unicode MS"/>
      <w:shd w:val="clear" w:color="auto" w:fill="auto"/>
    </w:rPr>
  </w:style>
  <w:style w:type="paragraph" w:customStyle="1" w:styleId="h-lead">
    <w:name w:val="h-lead"/>
    <w:basedOn w:val="Normal"/>
    <w:rsid w:val="006C549F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customStyle="1" w:styleId="highlight">
    <w:name w:val="highlight"/>
    <w:rsid w:val="006C549F"/>
    <w:rPr>
      <w:rFonts w:cs="Times New Roman"/>
    </w:rPr>
  </w:style>
  <w:style w:type="paragraph" w:customStyle="1" w:styleId="Default">
    <w:name w:val="Default"/>
    <w:rsid w:val="009710DD"/>
    <w:pPr>
      <w:widowControl w:val="0"/>
      <w:autoSpaceDE w:val="0"/>
      <w:autoSpaceDN w:val="0"/>
      <w:adjustRightInd w:val="0"/>
    </w:pPr>
    <w:rPr>
      <w:rFonts w:ascii="AGaramond" w:eastAsia="AGaramond" w:cs="AGaramond"/>
      <w:color w:val="000000"/>
      <w:sz w:val="24"/>
      <w:szCs w:val="24"/>
      <w:lang w:eastAsia="ja-JP" w:bidi="en-US"/>
    </w:rPr>
  </w:style>
  <w:style w:type="character" w:customStyle="1" w:styleId="A9">
    <w:name w:val="A9"/>
    <w:rsid w:val="009710DD"/>
    <w:rPr>
      <w:color w:val="000000"/>
      <w:sz w:val="15"/>
    </w:rPr>
  </w:style>
  <w:style w:type="character" w:customStyle="1" w:styleId="A10">
    <w:name w:val="A10"/>
    <w:rsid w:val="009710DD"/>
    <w:rPr>
      <w:color w:val="000000"/>
      <w:sz w:val="15"/>
    </w:rPr>
  </w:style>
  <w:style w:type="character" w:styleId="Hyperlink">
    <w:name w:val="Hyperlink"/>
    <w:rsid w:val="00EF529B"/>
    <w:rPr>
      <w:rFonts w:cs="Times New Roman"/>
      <w:color w:val="auto"/>
      <w:u w:val="single"/>
    </w:rPr>
  </w:style>
  <w:style w:type="paragraph" w:customStyle="1" w:styleId="1">
    <w:name w:val="リスト段落1"/>
    <w:basedOn w:val="Normal"/>
    <w:rsid w:val="00EF529B"/>
    <w:pPr>
      <w:ind w:leftChars="400" w:left="840"/>
    </w:pPr>
  </w:style>
  <w:style w:type="paragraph" w:customStyle="1" w:styleId="desc2">
    <w:name w:val="desc2"/>
    <w:basedOn w:val="Normal"/>
    <w:rsid w:val="00EF529B"/>
    <w:pPr>
      <w:spacing w:before="100" w:beforeAutospacing="1" w:after="100" w:afterAutospacing="1"/>
    </w:pPr>
    <w:rPr>
      <w:rFonts w:ascii="MS PGothic" w:hAnsi="MS PGothic" w:cs="MS PGothic"/>
      <w:kern w:val="0"/>
      <w:sz w:val="28"/>
      <w:szCs w:val="28"/>
    </w:rPr>
  </w:style>
  <w:style w:type="character" w:customStyle="1" w:styleId="jrnl">
    <w:name w:val="jrnl"/>
    <w:rsid w:val="00EF529B"/>
    <w:rPr>
      <w:rFonts w:cs="Times New Roman"/>
    </w:rPr>
  </w:style>
  <w:style w:type="character" w:customStyle="1" w:styleId="src1">
    <w:name w:val="src1"/>
    <w:rsid w:val="00EF529B"/>
  </w:style>
  <w:style w:type="paragraph" w:customStyle="1" w:styleId="ListParagraph1">
    <w:name w:val="List Paragraph1"/>
    <w:basedOn w:val="Normal"/>
    <w:rsid w:val="0005112F"/>
    <w:pPr>
      <w:ind w:leftChars="400" w:left="840"/>
    </w:pPr>
  </w:style>
  <w:style w:type="paragraph" w:customStyle="1" w:styleId="Pa17">
    <w:name w:val="Pa17"/>
    <w:basedOn w:val="Default"/>
    <w:next w:val="Default"/>
    <w:rsid w:val="007B37E3"/>
    <w:pPr>
      <w:spacing w:line="141" w:lineRule="atLeast"/>
    </w:pPr>
    <w:rPr>
      <w:color w:val="auto"/>
    </w:rPr>
  </w:style>
  <w:style w:type="paragraph" w:customStyle="1" w:styleId="norm">
    <w:name w:val="norm"/>
    <w:basedOn w:val="Normal"/>
    <w:rsid w:val="006659A1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customStyle="1" w:styleId="scp">
    <w:name w:val="scp"/>
    <w:rsid w:val="006659A1"/>
    <w:rPr>
      <w:rFonts w:cs="Times New Roman"/>
    </w:rPr>
  </w:style>
  <w:style w:type="paragraph" w:customStyle="1" w:styleId="10">
    <w:name w:val="表題1"/>
    <w:basedOn w:val="Normal"/>
    <w:rsid w:val="006659A1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customStyle="1" w:styleId="desc">
    <w:name w:val="desc"/>
    <w:basedOn w:val="Normal"/>
    <w:rsid w:val="006659A1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customStyle="1" w:styleId="details">
    <w:name w:val="details"/>
    <w:basedOn w:val="Normal"/>
    <w:rsid w:val="006659A1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styleId="HTMLCite">
    <w:name w:val="HTML Cite"/>
    <w:uiPriority w:val="99"/>
    <w:rsid w:val="00233483"/>
    <w:rPr>
      <w:rFonts w:cs="Times New Roman"/>
      <w:i/>
      <w:iCs/>
    </w:rPr>
  </w:style>
  <w:style w:type="character" w:customStyle="1" w:styleId="cit-auth2">
    <w:name w:val="cit-auth2"/>
    <w:rsid w:val="00233483"/>
    <w:rPr>
      <w:rFonts w:cs="Times New Roman"/>
    </w:rPr>
  </w:style>
  <w:style w:type="character" w:customStyle="1" w:styleId="cit-name-surname">
    <w:name w:val="cit-name-surname"/>
    <w:rsid w:val="00233483"/>
    <w:rPr>
      <w:rFonts w:cs="Times New Roman"/>
    </w:rPr>
  </w:style>
  <w:style w:type="character" w:customStyle="1" w:styleId="cit-name-given-names">
    <w:name w:val="cit-name-given-names"/>
    <w:rsid w:val="00233483"/>
    <w:rPr>
      <w:rFonts w:cs="Times New Roman"/>
    </w:rPr>
  </w:style>
  <w:style w:type="character" w:customStyle="1" w:styleId="cit-etal">
    <w:name w:val="cit-etal"/>
    <w:rsid w:val="00233483"/>
    <w:rPr>
      <w:rFonts w:cs="Times New Roman"/>
    </w:rPr>
  </w:style>
  <w:style w:type="character" w:customStyle="1" w:styleId="cit-article-title">
    <w:name w:val="cit-article-title"/>
    <w:rsid w:val="00233483"/>
    <w:rPr>
      <w:rFonts w:cs="Times New Roman"/>
    </w:rPr>
  </w:style>
  <w:style w:type="character" w:customStyle="1" w:styleId="cit-pub-date">
    <w:name w:val="cit-pub-date"/>
    <w:rsid w:val="00233483"/>
    <w:rPr>
      <w:rFonts w:cs="Times New Roman"/>
    </w:rPr>
  </w:style>
  <w:style w:type="character" w:customStyle="1" w:styleId="cit-vol3">
    <w:name w:val="cit-vol3"/>
    <w:rsid w:val="00233483"/>
    <w:rPr>
      <w:rFonts w:cs="Times New Roman"/>
    </w:rPr>
  </w:style>
  <w:style w:type="character" w:customStyle="1" w:styleId="cit-issue">
    <w:name w:val="cit-issue"/>
    <w:rsid w:val="00233483"/>
    <w:rPr>
      <w:rFonts w:cs="Times New Roman"/>
    </w:rPr>
  </w:style>
  <w:style w:type="character" w:customStyle="1" w:styleId="cit-fpage">
    <w:name w:val="cit-fpage"/>
    <w:rsid w:val="00233483"/>
    <w:rPr>
      <w:rFonts w:cs="Times New Roman"/>
    </w:rPr>
  </w:style>
  <w:style w:type="character" w:customStyle="1" w:styleId="cit-lpage">
    <w:name w:val="cit-lpage"/>
    <w:rsid w:val="00233483"/>
    <w:rPr>
      <w:rFonts w:cs="Times New Roman"/>
    </w:rPr>
  </w:style>
  <w:style w:type="paragraph" w:styleId="NormalWeb">
    <w:name w:val="Normal (Web)"/>
    <w:basedOn w:val="Normal"/>
    <w:uiPriority w:val="99"/>
    <w:rsid w:val="00094C6F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styleId="HTMLPreformatted">
    <w:name w:val="HTML Preformatted"/>
    <w:basedOn w:val="Normal"/>
    <w:link w:val="HTMLPreformattedChar2"/>
    <w:rsid w:val="0009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Times New Roman" w:hAnsi="Century"/>
      <w:bCs w:val="0"/>
      <w:color w:val="222222"/>
      <w:kern w:val="0"/>
    </w:rPr>
  </w:style>
  <w:style w:type="character" w:customStyle="1" w:styleId="HTMLPreformattedChar">
    <w:name w:val="HTML Preformatted Char"/>
    <w:semiHidden/>
    <w:rsid w:val="00CC1212"/>
    <w:rPr>
      <w:rFonts w:ascii="Courier New" w:hAnsi="Courier New" w:cs="Courier New"/>
      <w:sz w:val="20"/>
    </w:rPr>
  </w:style>
  <w:style w:type="character" w:customStyle="1" w:styleId="HTMLPreformattedChar1">
    <w:name w:val="HTML Preformatted Char1"/>
    <w:rsid w:val="00094C6F"/>
    <w:rPr>
      <w:rFonts w:ascii="MS Gothic" w:eastAsia="Times New Roman"/>
      <w:color w:val="222222"/>
      <w:sz w:val="24"/>
      <w:lang w:val="en-US" w:eastAsia="ja-JP"/>
    </w:rPr>
  </w:style>
  <w:style w:type="character" w:styleId="Emphasis">
    <w:name w:val="Emphasis"/>
    <w:uiPriority w:val="20"/>
    <w:qFormat/>
    <w:rsid w:val="009D284F"/>
    <w:rPr>
      <w:rFonts w:cs="Times New Roman"/>
      <w:i/>
      <w:iCs/>
    </w:rPr>
  </w:style>
  <w:style w:type="paragraph" w:customStyle="1" w:styleId="follows-h4">
    <w:name w:val="follows-h4"/>
    <w:basedOn w:val="Normal"/>
    <w:rsid w:val="007E5AD8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customStyle="1" w:styleId="journal">
    <w:name w:val="journal"/>
    <w:rsid w:val="00811E11"/>
    <w:rPr>
      <w:rFonts w:cs="Times New Roman"/>
    </w:rPr>
  </w:style>
  <w:style w:type="character" w:customStyle="1" w:styleId="jnumber">
    <w:name w:val="jnumber"/>
    <w:rsid w:val="00811E11"/>
    <w:rPr>
      <w:rFonts w:cs="Times New Roman"/>
    </w:rPr>
  </w:style>
  <w:style w:type="character" w:customStyle="1" w:styleId="journal9">
    <w:name w:val="journal9"/>
    <w:rsid w:val="00C373FF"/>
    <w:rPr>
      <w:rFonts w:cs="Times New Roman"/>
      <w:i/>
      <w:iCs/>
    </w:rPr>
  </w:style>
  <w:style w:type="character" w:customStyle="1" w:styleId="jnumber1">
    <w:name w:val="jnumber1"/>
    <w:rsid w:val="00C373FF"/>
    <w:rPr>
      <w:rFonts w:cs="Times New Roman"/>
      <w:b/>
      <w:bCs/>
    </w:rPr>
  </w:style>
  <w:style w:type="character" w:customStyle="1" w:styleId="author">
    <w:name w:val="author"/>
    <w:rsid w:val="00C373FF"/>
  </w:style>
  <w:style w:type="character" w:customStyle="1" w:styleId="pubyear">
    <w:name w:val="pubyear"/>
    <w:rsid w:val="00C373FF"/>
  </w:style>
  <w:style w:type="character" w:customStyle="1" w:styleId="articletitle">
    <w:name w:val="articletitle"/>
    <w:rsid w:val="00C373FF"/>
  </w:style>
  <w:style w:type="character" w:customStyle="1" w:styleId="pagefirst">
    <w:name w:val="pagefirst"/>
    <w:rsid w:val="00C373FF"/>
  </w:style>
  <w:style w:type="character" w:customStyle="1" w:styleId="pagelast">
    <w:name w:val="pagelast"/>
    <w:rsid w:val="00C373FF"/>
  </w:style>
  <w:style w:type="character" w:customStyle="1" w:styleId="journaltitle2">
    <w:name w:val="journaltitle2"/>
    <w:rsid w:val="00C373FF"/>
    <w:rPr>
      <w:i/>
    </w:rPr>
  </w:style>
  <w:style w:type="character" w:customStyle="1" w:styleId="vol2">
    <w:name w:val="vol2"/>
    <w:rsid w:val="00C373FF"/>
    <w:rPr>
      <w:b/>
    </w:rPr>
  </w:style>
  <w:style w:type="character" w:customStyle="1" w:styleId="element-citation">
    <w:name w:val="element-citation"/>
    <w:rsid w:val="00C373FF"/>
    <w:rPr>
      <w:rFonts w:cs="Times New Roman"/>
    </w:rPr>
  </w:style>
  <w:style w:type="character" w:customStyle="1" w:styleId="ref-journal1">
    <w:name w:val="ref-journal1"/>
    <w:rsid w:val="00C373FF"/>
    <w:rPr>
      <w:rFonts w:cs="Times New Roman"/>
      <w:i/>
      <w:iCs/>
    </w:rPr>
  </w:style>
  <w:style w:type="character" w:customStyle="1" w:styleId="ref-vol">
    <w:name w:val="ref-vol"/>
    <w:rsid w:val="00C373FF"/>
    <w:rPr>
      <w:rFonts w:cs="Times New Roman"/>
    </w:rPr>
  </w:style>
  <w:style w:type="paragraph" w:styleId="BalloonText">
    <w:name w:val="Balloon Text"/>
    <w:basedOn w:val="Normal"/>
    <w:semiHidden/>
    <w:rsid w:val="00FF2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sid w:val="00FF2CA3"/>
    <w:rPr>
      <w:rFonts w:ascii="Lucida Grande" w:hAnsi="Lucida Grande" w:cs="Lucida Grande"/>
      <w:sz w:val="18"/>
    </w:rPr>
  </w:style>
  <w:style w:type="character" w:styleId="FollowedHyperlink">
    <w:name w:val="FollowedHyperlink"/>
    <w:semiHidden/>
    <w:rsid w:val="00425FC2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CB057B"/>
    <w:rPr>
      <w:rFonts w:cs="Times New Roman"/>
      <w:sz w:val="16"/>
    </w:rPr>
  </w:style>
  <w:style w:type="paragraph" w:styleId="CommentText">
    <w:name w:val="annotation text"/>
    <w:basedOn w:val="Normal"/>
    <w:semiHidden/>
    <w:rsid w:val="00CB057B"/>
    <w:rPr>
      <w:sz w:val="20"/>
      <w:szCs w:val="20"/>
    </w:rPr>
  </w:style>
  <w:style w:type="character" w:customStyle="1" w:styleId="CommentTextChar">
    <w:name w:val="Comment Text Char"/>
    <w:rsid w:val="00CB057B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semiHidden/>
    <w:rsid w:val="00CB057B"/>
    <w:rPr>
      <w:b/>
      <w:bCs w:val="0"/>
    </w:rPr>
  </w:style>
  <w:style w:type="character" w:customStyle="1" w:styleId="CommentSubjectChar">
    <w:name w:val="Comment Subject Char"/>
    <w:semiHidden/>
    <w:rsid w:val="00CB057B"/>
    <w:rPr>
      <w:rFonts w:cs="Times New Roman"/>
      <w:b/>
      <w:bCs/>
      <w:sz w:val="20"/>
    </w:rPr>
  </w:style>
  <w:style w:type="paragraph" w:customStyle="1" w:styleId="2">
    <w:name w:val="表題2"/>
    <w:basedOn w:val="Normal"/>
    <w:rsid w:val="001F0842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customStyle="1" w:styleId="authors5">
    <w:name w:val="authors5"/>
    <w:rsid w:val="00427C4C"/>
    <w:rPr>
      <w:rFonts w:cs="Times New Roman"/>
    </w:rPr>
  </w:style>
  <w:style w:type="paragraph" w:customStyle="1" w:styleId="norm13">
    <w:name w:val="norm13"/>
    <w:basedOn w:val="Normal"/>
    <w:rsid w:val="00412F26"/>
    <w:pPr>
      <w:spacing w:before="240" w:after="240"/>
    </w:pPr>
    <w:rPr>
      <w:rFonts w:ascii="MS PGothic" w:hAnsi="MS PGothic" w:cs="MS PGothic"/>
      <w:kern w:val="0"/>
      <w:sz w:val="22"/>
      <w:szCs w:val="22"/>
    </w:rPr>
  </w:style>
  <w:style w:type="character" w:customStyle="1" w:styleId="ft">
    <w:name w:val="ft"/>
    <w:rsid w:val="00F71E6A"/>
    <w:rPr>
      <w:rFonts w:cs="Times New Roman"/>
    </w:rPr>
  </w:style>
  <w:style w:type="paragraph" w:customStyle="1" w:styleId="Title1">
    <w:name w:val="Title1"/>
    <w:basedOn w:val="Normal"/>
    <w:rsid w:val="0001226E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customStyle="1" w:styleId="3">
    <w:name w:val="表題3"/>
    <w:basedOn w:val="Normal"/>
    <w:rsid w:val="00DA3EDC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customStyle="1" w:styleId="authors">
    <w:name w:val="authors"/>
    <w:basedOn w:val="Normal"/>
    <w:rsid w:val="00371874"/>
    <w:pPr>
      <w:spacing w:after="432"/>
    </w:pPr>
    <w:rPr>
      <w:rFonts w:ascii="MS PGothic" w:hAnsi="MS PGothic" w:cs="MS PGothic"/>
      <w:kern w:val="0"/>
    </w:rPr>
  </w:style>
  <w:style w:type="paragraph" w:customStyle="1" w:styleId="ColorfulShading-Accent11">
    <w:name w:val="Colorful Shading - Accent 11"/>
    <w:hidden/>
    <w:uiPriority w:val="99"/>
    <w:semiHidden/>
    <w:rsid w:val="004D52F9"/>
    <w:rPr>
      <w:rFonts w:cs="Century"/>
      <w:kern w:val="2"/>
      <w:sz w:val="21"/>
      <w:szCs w:val="21"/>
      <w:lang w:eastAsia="ja-JP" w:bidi="en-US"/>
    </w:rPr>
  </w:style>
  <w:style w:type="paragraph" w:styleId="PlainText">
    <w:name w:val="Plain Text"/>
    <w:basedOn w:val="Normal"/>
    <w:link w:val="PlainTextChar"/>
    <w:uiPriority w:val="99"/>
    <w:unhideWhenUsed/>
    <w:rsid w:val="00817BD8"/>
    <w:rPr>
      <w:rFonts w:ascii="Calibri" w:eastAsia="Calibri" w:hAnsi="Calibri"/>
      <w:bCs w:val="0"/>
      <w:kern w:val="0"/>
      <w:sz w:val="22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817BD8"/>
    <w:rPr>
      <w:rFonts w:ascii="Calibri" w:eastAsia="Calibri" w:hAnsi="Calibri" w:cs="Consolas"/>
      <w:sz w:val="22"/>
      <w:szCs w:val="21"/>
    </w:rPr>
  </w:style>
  <w:style w:type="character" w:customStyle="1" w:styleId="cvoutputdate">
    <w:name w:val="cvoutputdate"/>
    <w:rsid w:val="004214F5"/>
  </w:style>
  <w:style w:type="character" w:customStyle="1" w:styleId="HTMLPreformattedChar2">
    <w:name w:val="HTML Preformatted Char2"/>
    <w:link w:val="HTMLPreformatted"/>
    <w:rsid w:val="00357B48"/>
    <w:rPr>
      <w:rFonts w:ascii="MS Gothic" w:eastAsia="Times New Roman"/>
      <w:color w:val="222222"/>
      <w:sz w:val="24"/>
      <w:szCs w:val="24"/>
      <w:lang w:bidi="en-US"/>
    </w:rPr>
  </w:style>
  <w:style w:type="character" w:customStyle="1" w:styleId="st">
    <w:name w:val="st"/>
    <w:rsid w:val="00945431"/>
  </w:style>
  <w:style w:type="paragraph" w:styleId="BodyTextIndent">
    <w:name w:val="Body Text Indent"/>
    <w:basedOn w:val="Normal"/>
    <w:link w:val="BodyTextIndentChar"/>
    <w:uiPriority w:val="99"/>
    <w:rsid w:val="00945431"/>
    <w:pPr>
      <w:autoSpaceDE w:val="0"/>
      <w:autoSpaceDN w:val="0"/>
      <w:adjustRightInd w:val="0"/>
      <w:spacing w:after="120"/>
      <w:ind w:left="283"/>
    </w:pPr>
    <w:rPr>
      <w:bCs w:val="0"/>
      <w:kern w:val="0"/>
      <w:lang w:eastAsia="en-US" w:bidi="ar-SA"/>
    </w:rPr>
  </w:style>
  <w:style w:type="character" w:customStyle="1" w:styleId="BodyTextIndentChar">
    <w:name w:val="Body Text Indent Char"/>
    <w:link w:val="BodyTextIndent"/>
    <w:uiPriority w:val="99"/>
    <w:rsid w:val="00945431"/>
    <w:rPr>
      <w:rFonts w:ascii="Times New Roman" w:hAnsi="Times New Roman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45431"/>
    <w:pPr>
      <w:ind w:leftChars="400" w:left="840"/>
    </w:pPr>
    <w:rPr>
      <w:rFonts w:ascii="Century" w:hAnsi="Century"/>
      <w:szCs w:val="22"/>
      <w:lang w:bidi="ar-SA"/>
    </w:rPr>
  </w:style>
  <w:style w:type="character" w:customStyle="1" w:styleId="cit-vol4">
    <w:name w:val="cit-vol4"/>
    <w:rsid w:val="00945431"/>
  </w:style>
  <w:style w:type="paragraph" w:styleId="BodyText">
    <w:name w:val="Body Text"/>
    <w:basedOn w:val="Normal"/>
    <w:link w:val="BodyTextChar"/>
    <w:uiPriority w:val="99"/>
    <w:unhideWhenUsed/>
    <w:rsid w:val="005F2517"/>
  </w:style>
  <w:style w:type="character" w:customStyle="1" w:styleId="BodyTextChar">
    <w:name w:val="Body Text Char"/>
    <w:link w:val="BodyText"/>
    <w:uiPriority w:val="99"/>
    <w:rsid w:val="005F2517"/>
    <w:rPr>
      <w:rFonts w:ascii="Times New Roman" w:hAnsi="Times New Roman"/>
      <w:bCs/>
      <w:kern w:val="2"/>
      <w:sz w:val="24"/>
      <w:szCs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D49BA"/>
  </w:style>
  <w:style w:type="paragraph" w:styleId="Revision">
    <w:name w:val="Revision"/>
    <w:hidden/>
    <w:uiPriority w:val="99"/>
    <w:semiHidden/>
    <w:rsid w:val="009D60F4"/>
    <w:rPr>
      <w:rFonts w:ascii="Times New Roman" w:hAnsi="Times New Roman"/>
      <w:bCs/>
      <w:kern w:val="2"/>
      <w:sz w:val="24"/>
      <w:szCs w:val="24"/>
      <w:lang w:eastAsia="ja-JP" w:bidi="en-US"/>
    </w:rPr>
  </w:style>
  <w:style w:type="paragraph" w:customStyle="1" w:styleId="EndNoteBibliographyTitle">
    <w:name w:val="EndNote Bibliography Title"/>
    <w:basedOn w:val="Normal"/>
    <w:link w:val="EndNoteBibliographyTitle0"/>
    <w:rsid w:val="00AD740F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BodyTextChar"/>
    <w:link w:val="EndNoteBibliographyTitle"/>
    <w:rsid w:val="00AD740F"/>
    <w:rPr>
      <w:rFonts w:ascii="Times New Roman" w:hAnsi="Times New Roman"/>
      <w:bCs/>
      <w:noProof/>
      <w:kern w:val="2"/>
      <w:sz w:val="24"/>
      <w:szCs w:val="24"/>
      <w:lang w:eastAsia="ja-JP" w:bidi="en-US"/>
    </w:rPr>
  </w:style>
  <w:style w:type="paragraph" w:customStyle="1" w:styleId="EndNoteBibliography">
    <w:name w:val="EndNote Bibliography"/>
    <w:basedOn w:val="Normal"/>
    <w:link w:val="EndNoteBibliography0"/>
    <w:rsid w:val="00AD740F"/>
    <w:pPr>
      <w:spacing w:line="240" w:lineRule="auto"/>
      <w:jc w:val="both"/>
    </w:pPr>
    <w:rPr>
      <w:noProof/>
    </w:rPr>
  </w:style>
  <w:style w:type="character" w:customStyle="1" w:styleId="EndNoteBibliography0">
    <w:name w:val="EndNote Bibliography (文字)"/>
    <w:basedOn w:val="BodyTextChar"/>
    <w:link w:val="EndNoteBibliography"/>
    <w:rsid w:val="00AD740F"/>
    <w:rPr>
      <w:rFonts w:ascii="Times New Roman" w:hAnsi="Times New Roman"/>
      <w:bCs/>
      <w:noProof/>
      <w:kern w:val="2"/>
      <w:sz w:val="24"/>
      <w:szCs w:val="24"/>
      <w:lang w:eastAsia="ja-JP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6F"/>
    <w:pPr>
      <w:spacing w:line="360" w:lineRule="auto"/>
      <w:ind w:firstLine="840"/>
    </w:pPr>
    <w:rPr>
      <w:rFonts w:ascii="Times New Roman" w:hAnsi="Times New Roman"/>
      <w:bCs/>
      <w:kern w:val="2"/>
      <w:sz w:val="24"/>
      <w:szCs w:val="24"/>
      <w:lang w:eastAsia="ja-JP" w:bidi="en-US"/>
    </w:rPr>
  </w:style>
  <w:style w:type="paragraph" w:styleId="Heading1">
    <w:name w:val="heading 1"/>
    <w:basedOn w:val="Normal"/>
    <w:next w:val="Normal"/>
    <w:qFormat/>
    <w:rsid w:val="00BC29B8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55EA2"/>
    <w:pPr>
      <w:keepNext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B654CB"/>
    <w:pPr>
      <w:keepNext/>
      <w:ind w:leftChars="400" w:left="400"/>
      <w:outlineLvl w:val="2"/>
    </w:pPr>
    <w:rPr>
      <w:rFonts w:ascii="Arial" w:eastAsia="MS Gothic" w:hAnsi="Arial" w:cs="Arial"/>
    </w:rPr>
  </w:style>
  <w:style w:type="paragraph" w:styleId="Heading4">
    <w:name w:val="heading 4"/>
    <w:basedOn w:val="Normal"/>
    <w:next w:val="Normal"/>
    <w:qFormat/>
    <w:rsid w:val="00EF529B"/>
    <w:pPr>
      <w:keepNext/>
      <w:ind w:leftChars="400" w:left="400"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BC29B8"/>
    <w:rPr>
      <w:rFonts w:ascii="Arial" w:hAnsi="Arial" w:cs="Arial"/>
      <w:sz w:val="24"/>
    </w:rPr>
  </w:style>
  <w:style w:type="character" w:customStyle="1" w:styleId="Heading2Char">
    <w:name w:val="Heading 2 Char"/>
    <w:rsid w:val="00055EA2"/>
    <w:rPr>
      <w:rFonts w:ascii="Arial" w:hAnsi="Arial" w:cs="Arial"/>
      <w:sz w:val="21"/>
    </w:rPr>
  </w:style>
  <w:style w:type="character" w:customStyle="1" w:styleId="Heading3Char">
    <w:name w:val="Heading 3 Char"/>
    <w:semiHidden/>
    <w:rsid w:val="00B654CB"/>
    <w:rPr>
      <w:rFonts w:ascii="Arial" w:eastAsia="MS Gothic" w:hAnsi="Arial" w:cs="Arial"/>
      <w:sz w:val="21"/>
    </w:rPr>
  </w:style>
  <w:style w:type="character" w:customStyle="1" w:styleId="Heading4Char">
    <w:name w:val="Heading 4 Char"/>
    <w:rsid w:val="00EF529B"/>
    <w:rPr>
      <w:rFonts w:ascii="Century" w:hAnsi="Century" w:cs="Century"/>
      <w:b/>
      <w:bCs/>
      <w:sz w:val="21"/>
    </w:rPr>
  </w:style>
  <w:style w:type="paragraph" w:styleId="Header">
    <w:name w:val="header"/>
    <w:basedOn w:val="Normal"/>
    <w:rsid w:val="006C549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sid w:val="006C549F"/>
    <w:rPr>
      <w:rFonts w:cs="Times New Roman"/>
    </w:rPr>
  </w:style>
  <w:style w:type="paragraph" w:styleId="Footer">
    <w:name w:val="footer"/>
    <w:basedOn w:val="Normal"/>
    <w:uiPriority w:val="99"/>
    <w:rsid w:val="006C549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uiPriority w:val="99"/>
    <w:rsid w:val="006C549F"/>
    <w:rPr>
      <w:rFonts w:cs="Times New Roman"/>
    </w:rPr>
  </w:style>
  <w:style w:type="character" w:styleId="Strong">
    <w:name w:val="Strong"/>
    <w:qFormat/>
    <w:rsid w:val="006C549F"/>
    <w:rPr>
      <w:rFonts w:cs="Times New Roman"/>
      <w:b/>
      <w:bCs/>
    </w:rPr>
  </w:style>
  <w:style w:type="character" w:customStyle="1" w:styleId="mb">
    <w:name w:val="mb"/>
    <w:rsid w:val="006C549F"/>
    <w:rPr>
      <w:rFonts w:ascii="Arial Unicode MS" w:hAnsi="Arial Unicode MS"/>
      <w:shd w:val="clear" w:color="auto" w:fill="auto"/>
    </w:rPr>
  </w:style>
  <w:style w:type="paragraph" w:customStyle="1" w:styleId="h-lead">
    <w:name w:val="h-lead"/>
    <w:basedOn w:val="Normal"/>
    <w:rsid w:val="006C549F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customStyle="1" w:styleId="highlight">
    <w:name w:val="highlight"/>
    <w:rsid w:val="006C549F"/>
    <w:rPr>
      <w:rFonts w:cs="Times New Roman"/>
    </w:rPr>
  </w:style>
  <w:style w:type="paragraph" w:customStyle="1" w:styleId="Default">
    <w:name w:val="Default"/>
    <w:rsid w:val="009710DD"/>
    <w:pPr>
      <w:widowControl w:val="0"/>
      <w:autoSpaceDE w:val="0"/>
      <w:autoSpaceDN w:val="0"/>
      <w:adjustRightInd w:val="0"/>
    </w:pPr>
    <w:rPr>
      <w:rFonts w:ascii="AGaramond" w:eastAsia="AGaramond" w:cs="AGaramond"/>
      <w:color w:val="000000"/>
      <w:sz w:val="24"/>
      <w:szCs w:val="24"/>
      <w:lang w:eastAsia="ja-JP" w:bidi="en-US"/>
    </w:rPr>
  </w:style>
  <w:style w:type="character" w:customStyle="1" w:styleId="A9">
    <w:name w:val="A9"/>
    <w:rsid w:val="009710DD"/>
    <w:rPr>
      <w:color w:val="000000"/>
      <w:sz w:val="15"/>
    </w:rPr>
  </w:style>
  <w:style w:type="character" w:customStyle="1" w:styleId="A10">
    <w:name w:val="A10"/>
    <w:rsid w:val="009710DD"/>
    <w:rPr>
      <w:color w:val="000000"/>
      <w:sz w:val="15"/>
    </w:rPr>
  </w:style>
  <w:style w:type="character" w:styleId="Hyperlink">
    <w:name w:val="Hyperlink"/>
    <w:rsid w:val="00EF529B"/>
    <w:rPr>
      <w:rFonts w:cs="Times New Roman"/>
      <w:color w:val="auto"/>
      <w:u w:val="single"/>
    </w:rPr>
  </w:style>
  <w:style w:type="paragraph" w:customStyle="1" w:styleId="1">
    <w:name w:val="リスト段落1"/>
    <w:basedOn w:val="Normal"/>
    <w:rsid w:val="00EF529B"/>
    <w:pPr>
      <w:ind w:leftChars="400" w:left="840"/>
    </w:pPr>
  </w:style>
  <w:style w:type="paragraph" w:customStyle="1" w:styleId="desc2">
    <w:name w:val="desc2"/>
    <w:basedOn w:val="Normal"/>
    <w:rsid w:val="00EF529B"/>
    <w:pPr>
      <w:spacing w:before="100" w:beforeAutospacing="1" w:after="100" w:afterAutospacing="1"/>
    </w:pPr>
    <w:rPr>
      <w:rFonts w:ascii="MS PGothic" w:hAnsi="MS PGothic" w:cs="MS PGothic"/>
      <w:kern w:val="0"/>
      <w:sz w:val="28"/>
      <w:szCs w:val="28"/>
    </w:rPr>
  </w:style>
  <w:style w:type="character" w:customStyle="1" w:styleId="jrnl">
    <w:name w:val="jrnl"/>
    <w:rsid w:val="00EF529B"/>
    <w:rPr>
      <w:rFonts w:cs="Times New Roman"/>
    </w:rPr>
  </w:style>
  <w:style w:type="character" w:customStyle="1" w:styleId="src1">
    <w:name w:val="src1"/>
    <w:rsid w:val="00EF529B"/>
  </w:style>
  <w:style w:type="paragraph" w:customStyle="1" w:styleId="ListParagraph1">
    <w:name w:val="List Paragraph1"/>
    <w:basedOn w:val="Normal"/>
    <w:rsid w:val="0005112F"/>
    <w:pPr>
      <w:ind w:leftChars="400" w:left="840"/>
    </w:pPr>
  </w:style>
  <w:style w:type="paragraph" w:customStyle="1" w:styleId="Pa17">
    <w:name w:val="Pa17"/>
    <w:basedOn w:val="Default"/>
    <w:next w:val="Default"/>
    <w:rsid w:val="007B37E3"/>
    <w:pPr>
      <w:spacing w:line="141" w:lineRule="atLeast"/>
    </w:pPr>
    <w:rPr>
      <w:color w:val="auto"/>
    </w:rPr>
  </w:style>
  <w:style w:type="paragraph" w:customStyle="1" w:styleId="norm">
    <w:name w:val="norm"/>
    <w:basedOn w:val="Normal"/>
    <w:rsid w:val="006659A1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customStyle="1" w:styleId="scp">
    <w:name w:val="scp"/>
    <w:rsid w:val="006659A1"/>
    <w:rPr>
      <w:rFonts w:cs="Times New Roman"/>
    </w:rPr>
  </w:style>
  <w:style w:type="paragraph" w:customStyle="1" w:styleId="10">
    <w:name w:val="表題1"/>
    <w:basedOn w:val="Normal"/>
    <w:rsid w:val="006659A1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customStyle="1" w:styleId="desc">
    <w:name w:val="desc"/>
    <w:basedOn w:val="Normal"/>
    <w:rsid w:val="006659A1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customStyle="1" w:styleId="details">
    <w:name w:val="details"/>
    <w:basedOn w:val="Normal"/>
    <w:rsid w:val="006659A1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styleId="HTMLCite">
    <w:name w:val="HTML Cite"/>
    <w:uiPriority w:val="99"/>
    <w:rsid w:val="00233483"/>
    <w:rPr>
      <w:rFonts w:cs="Times New Roman"/>
      <w:i/>
      <w:iCs/>
    </w:rPr>
  </w:style>
  <w:style w:type="character" w:customStyle="1" w:styleId="cit-auth2">
    <w:name w:val="cit-auth2"/>
    <w:rsid w:val="00233483"/>
    <w:rPr>
      <w:rFonts w:cs="Times New Roman"/>
    </w:rPr>
  </w:style>
  <w:style w:type="character" w:customStyle="1" w:styleId="cit-name-surname">
    <w:name w:val="cit-name-surname"/>
    <w:rsid w:val="00233483"/>
    <w:rPr>
      <w:rFonts w:cs="Times New Roman"/>
    </w:rPr>
  </w:style>
  <w:style w:type="character" w:customStyle="1" w:styleId="cit-name-given-names">
    <w:name w:val="cit-name-given-names"/>
    <w:rsid w:val="00233483"/>
    <w:rPr>
      <w:rFonts w:cs="Times New Roman"/>
    </w:rPr>
  </w:style>
  <w:style w:type="character" w:customStyle="1" w:styleId="cit-etal">
    <w:name w:val="cit-etal"/>
    <w:rsid w:val="00233483"/>
    <w:rPr>
      <w:rFonts w:cs="Times New Roman"/>
    </w:rPr>
  </w:style>
  <w:style w:type="character" w:customStyle="1" w:styleId="cit-article-title">
    <w:name w:val="cit-article-title"/>
    <w:rsid w:val="00233483"/>
    <w:rPr>
      <w:rFonts w:cs="Times New Roman"/>
    </w:rPr>
  </w:style>
  <w:style w:type="character" w:customStyle="1" w:styleId="cit-pub-date">
    <w:name w:val="cit-pub-date"/>
    <w:rsid w:val="00233483"/>
    <w:rPr>
      <w:rFonts w:cs="Times New Roman"/>
    </w:rPr>
  </w:style>
  <w:style w:type="character" w:customStyle="1" w:styleId="cit-vol3">
    <w:name w:val="cit-vol3"/>
    <w:rsid w:val="00233483"/>
    <w:rPr>
      <w:rFonts w:cs="Times New Roman"/>
    </w:rPr>
  </w:style>
  <w:style w:type="character" w:customStyle="1" w:styleId="cit-issue">
    <w:name w:val="cit-issue"/>
    <w:rsid w:val="00233483"/>
    <w:rPr>
      <w:rFonts w:cs="Times New Roman"/>
    </w:rPr>
  </w:style>
  <w:style w:type="character" w:customStyle="1" w:styleId="cit-fpage">
    <w:name w:val="cit-fpage"/>
    <w:rsid w:val="00233483"/>
    <w:rPr>
      <w:rFonts w:cs="Times New Roman"/>
    </w:rPr>
  </w:style>
  <w:style w:type="character" w:customStyle="1" w:styleId="cit-lpage">
    <w:name w:val="cit-lpage"/>
    <w:rsid w:val="00233483"/>
    <w:rPr>
      <w:rFonts w:cs="Times New Roman"/>
    </w:rPr>
  </w:style>
  <w:style w:type="paragraph" w:styleId="NormalWeb">
    <w:name w:val="Normal (Web)"/>
    <w:basedOn w:val="Normal"/>
    <w:uiPriority w:val="99"/>
    <w:rsid w:val="00094C6F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styleId="HTMLPreformatted">
    <w:name w:val="HTML Preformatted"/>
    <w:basedOn w:val="Normal"/>
    <w:link w:val="HTMLPreformattedChar2"/>
    <w:rsid w:val="0009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Times New Roman" w:hAnsi="Century"/>
      <w:bCs w:val="0"/>
      <w:color w:val="222222"/>
      <w:kern w:val="0"/>
    </w:rPr>
  </w:style>
  <w:style w:type="character" w:customStyle="1" w:styleId="HTMLPreformattedChar">
    <w:name w:val="HTML Preformatted Char"/>
    <w:semiHidden/>
    <w:rsid w:val="00CC1212"/>
    <w:rPr>
      <w:rFonts w:ascii="Courier New" w:hAnsi="Courier New" w:cs="Courier New"/>
      <w:sz w:val="20"/>
    </w:rPr>
  </w:style>
  <w:style w:type="character" w:customStyle="1" w:styleId="HTMLPreformattedChar1">
    <w:name w:val="HTML Preformatted Char1"/>
    <w:rsid w:val="00094C6F"/>
    <w:rPr>
      <w:rFonts w:ascii="MS Gothic" w:eastAsia="Times New Roman"/>
      <w:color w:val="222222"/>
      <w:sz w:val="24"/>
      <w:lang w:val="en-US" w:eastAsia="ja-JP"/>
    </w:rPr>
  </w:style>
  <w:style w:type="character" w:styleId="Emphasis">
    <w:name w:val="Emphasis"/>
    <w:uiPriority w:val="20"/>
    <w:qFormat/>
    <w:rsid w:val="009D284F"/>
    <w:rPr>
      <w:rFonts w:cs="Times New Roman"/>
      <w:i/>
      <w:iCs/>
    </w:rPr>
  </w:style>
  <w:style w:type="paragraph" w:customStyle="1" w:styleId="follows-h4">
    <w:name w:val="follows-h4"/>
    <w:basedOn w:val="Normal"/>
    <w:rsid w:val="007E5AD8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customStyle="1" w:styleId="journal">
    <w:name w:val="journal"/>
    <w:rsid w:val="00811E11"/>
    <w:rPr>
      <w:rFonts w:cs="Times New Roman"/>
    </w:rPr>
  </w:style>
  <w:style w:type="character" w:customStyle="1" w:styleId="jnumber">
    <w:name w:val="jnumber"/>
    <w:rsid w:val="00811E11"/>
    <w:rPr>
      <w:rFonts w:cs="Times New Roman"/>
    </w:rPr>
  </w:style>
  <w:style w:type="character" w:customStyle="1" w:styleId="journal9">
    <w:name w:val="journal9"/>
    <w:rsid w:val="00C373FF"/>
    <w:rPr>
      <w:rFonts w:cs="Times New Roman"/>
      <w:i/>
      <w:iCs/>
    </w:rPr>
  </w:style>
  <w:style w:type="character" w:customStyle="1" w:styleId="jnumber1">
    <w:name w:val="jnumber1"/>
    <w:rsid w:val="00C373FF"/>
    <w:rPr>
      <w:rFonts w:cs="Times New Roman"/>
      <w:b/>
      <w:bCs/>
    </w:rPr>
  </w:style>
  <w:style w:type="character" w:customStyle="1" w:styleId="author">
    <w:name w:val="author"/>
    <w:rsid w:val="00C373FF"/>
  </w:style>
  <w:style w:type="character" w:customStyle="1" w:styleId="pubyear">
    <w:name w:val="pubyear"/>
    <w:rsid w:val="00C373FF"/>
  </w:style>
  <w:style w:type="character" w:customStyle="1" w:styleId="articletitle">
    <w:name w:val="articletitle"/>
    <w:rsid w:val="00C373FF"/>
  </w:style>
  <w:style w:type="character" w:customStyle="1" w:styleId="pagefirst">
    <w:name w:val="pagefirst"/>
    <w:rsid w:val="00C373FF"/>
  </w:style>
  <w:style w:type="character" w:customStyle="1" w:styleId="pagelast">
    <w:name w:val="pagelast"/>
    <w:rsid w:val="00C373FF"/>
  </w:style>
  <w:style w:type="character" w:customStyle="1" w:styleId="journaltitle2">
    <w:name w:val="journaltitle2"/>
    <w:rsid w:val="00C373FF"/>
    <w:rPr>
      <w:i/>
    </w:rPr>
  </w:style>
  <w:style w:type="character" w:customStyle="1" w:styleId="vol2">
    <w:name w:val="vol2"/>
    <w:rsid w:val="00C373FF"/>
    <w:rPr>
      <w:b/>
    </w:rPr>
  </w:style>
  <w:style w:type="character" w:customStyle="1" w:styleId="element-citation">
    <w:name w:val="element-citation"/>
    <w:rsid w:val="00C373FF"/>
    <w:rPr>
      <w:rFonts w:cs="Times New Roman"/>
    </w:rPr>
  </w:style>
  <w:style w:type="character" w:customStyle="1" w:styleId="ref-journal1">
    <w:name w:val="ref-journal1"/>
    <w:rsid w:val="00C373FF"/>
    <w:rPr>
      <w:rFonts w:cs="Times New Roman"/>
      <w:i/>
      <w:iCs/>
    </w:rPr>
  </w:style>
  <w:style w:type="character" w:customStyle="1" w:styleId="ref-vol">
    <w:name w:val="ref-vol"/>
    <w:rsid w:val="00C373FF"/>
    <w:rPr>
      <w:rFonts w:cs="Times New Roman"/>
    </w:rPr>
  </w:style>
  <w:style w:type="paragraph" w:styleId="BalloonText">
    <w:name w:val="Balloon Text"/>
    <w:basedOn w:val="Normal"/>
    <w:semiHidden/>
    <w:rsid w:val="00FF2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sid w:val="00FF2CA3"/>
    <w:rPr>
      <w:rFonts w:ascii="Lucida Grande" w:hAnsi="Lucida Grande" w:cs="Lucida Grande"/>
      <w:sz w:val="18"/>
    </w:rPr>
  </w:style>
  <w:style w:type="character" w:styleId="FollowedHyperlink">
    <w:name w:val="FollowedHyperlink"/>
    <w:semiHidden/>
    <w:rsid w:val="00425FC2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CB057B"/>
    <w:rPr>
      <w:rFonts w:cs="Times New Roman"/>
      <w:sz w:val="16"/>
    </w:rPr>
  </w:style>
  <w:style w:type="paragraph" w:styleId="CommentText">
    <w:name w:val="annotation text"/>
    <w:basedOn w:val="Normal"/>
    <w:semiHidden/>
    <w:rsid w:val="00CB057B"/>
    <w:rPr>
      <w:sz w:val="20"/>
      <w:szCs w:val="20"/>
    </w:rPr>
  </w:style>
  <w:style w:type="character" w:customStyle="1" w:styleId="CommentTextChar">
    <w:name w:val="Comment Text Char"/>
    <w:rsid w:val="00CB057B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semiHidden/>
    <w:rsid w:val="00CB057B"/>
    <w:rPr>
      <w:b/>
      <w:bCs w:val="0"/>
    </w:rPr>
  </w:style>
  <w:style w:type="character" w:customStyle="1" w:styleId="CommentSubjectChar">
    <w:name w:val="Comment Subject Char"/>
    <w:semiHidden/>
    <w:rsid w:val="00CB057B"/>
    <w:rPr>
      <w:rFonts w:cs="Times New Roman"/>
      <w:b/>
      <w:bCs/>
      <w:sz w:val="20"/>
    </w:rPr>
  </w:style>
  <w:style w:type="paragraph" w:customStyle="1" w:styleId="2">
    <w:name w:val="表題2"/>
    <w:basedOn w:val="Normal"/>
    <w:rsid w:val="001F0842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character" w:customStyle="1" w:styleId="authors5">
    <w:name w:val="authors5"/>
    <w:rsid w:val="00427C4C"/>
    <w:rPr>
      <w:rFonts w:cs="Times New Roman"/>
    </w:rPr>
  </w:style>
  <w:style w:type="paragraph" w:customStyle="1" w:styleId="norm13">
    <w:name w:val="norm13"/>
    <w:basedOn w:val="Normal"/>
    <w:rsid w:val="00412F26"/>
    <w:pPr>
      <w:spacing w:before="240" w:after="240"/>
    </w:pPr>
    <w:rPr>
      <w:rFonts w:ascii="MS PGothic" w:hAnsi="MS PGothic" w:cs="MS PGothic"/>
      <w:kern w:val="0"/>
      <w:sz w:val="22"/>
      <w:szCs w:val="22"/>
    </w:rPr>
  </w:style>
  <w:style w:type="character" w:customStyle="1" w:styleId="ft">
    <w:name w:val="ft"/>
    <w:rsid w:val="00F71E6A"/>
    <w:rPr>
      <w:rFonts w:cs="Times New Roman"/>
    </w:rPr>
  </w:style>
  <w:style w:type="paragraph" w:customStyle="1" w:styleId="Title1">
    <w:name w:val="Title1"/>
    <w:basedOn w:val="Normal"/>
    <w:rsid w:val="0001226E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customStyle="1" w:styleId="3">
    <w:name w:val="表題3"/>
    <w:basedOn w:val="Normal"/>
    <w:rsid w:val="00DA3EDC"/>
    <w:pPr>
      <w:spacing w:before="100" w:beforeAutospacing="1" w:after="100" w:afterAutospacing="1"/>
    </w:pPr>
    <w:rPr>
      <w:rFonts w:ascii="MS PGothic" w:hAnsi="MS PGothic" w:cs="MS PGothic"/>
      <w:kern w:val="0"/>
    </w:rPr>
  </w:style>
  <w:style w:type="paragraph" w:customStyle="1" w:styleId="authors">
    <w:name w:val="authors"/>
    <w:basedOn w:val="Normal"/>
    <w:rsid w:val="00371874"/>
    <w:pPr>
      <w:spacing w:after="432"/>
    </w:pPr>
    <w:rPr>
      <w:rFonts w:ascii="MS PGothic" w:hAnsi="MS PGothic" w:cs="MS PGothic"/>
      <w:kern w:val="0"/>
    </w:rPr>
  </w:style>
  <w:style w:type="paragraph" w:customStyle="1" w:styleId="ColorfulShading-Accent11">
    <w:name w:val="Colorful Shading - Accent 11"/>
    <w:hidden/>
    <w:uiPriority w:val="99"/>
    <w:semiHidden/>
    <w:rsid w:val="004D52F9"/>
    <w:rPr>
      <w:rFonts w:cs="Century"/>
      <w:kern w:val="2"/>
      <w:sz w:val="21"/>
      <w:szCs w:val="21"/>
      <w:lang w:eastAsia="ja-JP" w:bidi="en-US"/>
    </w:rPr>
  </w:style>
  <w:style w:type="paragraph" w:styleId="PlainText">
    <w:name w:val="Plain Text"/>
    <w:basedOn w:val="Normal"/>
    <w:link w:val="PlainTextChar"/>
    <w:uiPriority w:val="99"/>
    <w:unhideWhenUsed/>
    <w:rsid w:val="00817BD8"/>
    <w:rPr>
      <w:rFonts w:ascii="Calibri" w:eastAsia="Calibri" w:hAnsi="Calibri"/>
      <w:bCs w:val="0"/>
      <w:kern w:val="0"/>
      <w:sz w:val="22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817BD8"/>
    <w:rPr>
      <w:rFonts w:ascii="Calibri" w:eastAsia="Calibri" w:hAnsi="Calibri" w:cs="Consolas"/>
      <w:sz w:val="22"/>
      <w:szCs w:val="21"/>
    </w:rPr>
  </w:style>
  <w:style w:type="character" w:customStyle="1" w:styleId="cvoutputdate">
    <w:name w:val="cvoutputdate"/>
    <w:rsid w:val="004214F5"/>
  </w:style>
  <w:style w:type="character" w:customStyle="1" w:styleId="HTMLPreformattedChar2">
    <w:name w:val="HTML Preformatted Char2"/>
    <w:link w:val="HTMLPreformatted"/>
    <w:rsid w:val="00357B48"/>
    <w:rPr>
      <w:rFonts w:ascii="MS Gothic" w:eastAsia="Times New Roman"/>
      <w:color w:val="222222"/>
      <w:sz w:val="24"/>
      <w:szCs w:val="24"/>
      <w:lang w:bidi="en-US"/>
    </w:rPr>
  </w:style>
  <w:style w:type="character" w:customStyle="1" w:styleId="st">
    <w:name w:val="st"/>
    <w:rsid w:val="00945431"/>
  </w:style>
  <w:style w:type="paragraph" w:styleId="BodyTextIndent">
    <w:name w:val="Body Text Indent"/>
    <w:basedOn w:val="Normal"/>
    <w:link w:val="BodyTextIndentChar"/>
    <w:uiPriority w:val="99"/>
    <w:rsid w:val="00945431"/>
    <w:pPr>
      <w:autoSpaceDE w:val="0"/>
      <w:autoSpaceDN w:val="0"/>
      <w:adjustRightInd w:val="0"/>
      <w:spacing w:after="120"/>
      <w:ind w:left="283"/>
    </w:pPr>
    <w:rPr>
      <w:bCs w:val="0"/>
      <w:kern w:val="0"/>
      <w:lang w:eastAsia="en-US" w:bidi="ar-SA"/>
    </w:rPr>
  </w:style>
  <w:style w:type="character" w:customStyle="1" w:styleId="BodyTextIndentChar">
    <w:name w:val="Body Text Indent Char"/>
    <w:link w:val="BodyTextIndent"/>
    <w:uiPriority w:val="99"/>
    <w:rsid w:val="00945431"/>
    <w:rPr>
      <w:rFonts w:ascii="Times New Roman" w:hAnsi="Times New Roman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45431"/>
    <w:pPr>
      <w:ind w:leftChars="400" w:left="840"/>
    </w:pPr>
    <w:rPr>
      <w:rFonts w:ascii="Century" w:hAnsi="Century"/>
      <w:szCs w:val="22"/>
      <w:lang w:bidi="ar-SA"/>
    </w:rPr>
  </w:style>
  <w:style w:type="character" w:customStyle="1" w:styleId="cit-vol4">
    <w:name w:val="cit-vol4"/>
    <w:rsid w:val="00945431"/>
  </w:style>
  <w:style w:type="paragraph" w:styleId="BodyText">
    <w:name w:val="Body Text"/>
    <w:basedOn w:val="Normal"/>
    <w:link w:val="BodyTextChar"/>
    <w:uiPriority w:val="99"/>
    <w:unhideWhenUsed/>
    <w:rsid w:val="005F2517"/>
  </w:style>
  <w:style w:type="character" w:customStyle="1" w:styleId="BodyTextChar">
    <w:name w:val="Body Text Char"/>
    <w:link w:val="BodyText"/>
    <w:uiPriority w:val="99"/>
    <w:rsid w:val="005F2517"/>
    <w:rPr>
      <w:rFonts w:ascii="Times New Roman" w:hAnsi="Times New Roman"/>
      <w:bCs/>
      <w:kern w:val="2"/>
      <w:sz w:val="24"/>
      <w:szCs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D49BA"/>
  </w:style>
  <w:style w:type="paragraph" w:styleId="Revision">
    <w:name w:val="Revision"/>
    <w:hidden/>
    <w:uiPriority w:val="99"/>
    <w:semiHidden/>
    <w:rsid w:val="009D60F4"/>
    <w:rPr>
      <w:rFonts w:ascii="Times New Roman" w:hAnsi="Times New Roman"/>
      <w:bCs/>
      <w:kern w:val="2"/>
      <w:sz w:val="24"/>
      <w:szCs w:val="24"/>
      <w:lang w:eastAsia="ja-JP" w:bidi="en-US"/>
    </w:rPr>
  </w:style>
  <w:style w:type="paragraph" w:customStyle="1" w:styleId="EndNoteBibliographyTitle">
    <w:name w:val="EndNote Bibliography Title"/>
    <w:basedOn w:val="Normal"/>
    <w:link w:val="EndNoteBibliographyTitle0"/>
    <w:rsid w:val="00AD740F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BodyTextChar"/>
    <w:link w:val="EndNoteBibliographyTitle"/>
    <w:rsid w:val="00AD740F"/>
    <w:rPr>
      <w:rFonts w:ascii="Times New Roman" w:hAnsi="Times New Roman"/>
      <w:bCs/>
      <w:noProof/>
      <w:kern w:val="2"/>
      <w:sz w:val="24"/>
      <w:szCs w:val="24"/>
      <w:lang w:eastAsia="ja-JP" w:bidi="en-US"/>
    </w:rPr>
  </w:style>
  <w:style w:type="paragraph" w:customStyle="1" w:styleId="EndNoteBibliography">
    <w:name w:val="EndNote Bibliography"/>
    <w:basedOn w:val="Normal"/>
    <w:link w:val="EndNoteBibliography0"/>
    <w:rsid w:val="00AD740F"/>
    <w:pPr>
      <w:spacing w:line="240" w:lineRule="auto"/>
      <w:jc w:val="both"/>
    </w:pPr>
    <w:rPr>
      <w:noProof/>
    </w:rPr>
  </w:style>
  <w:style w:type="character" w:customStyle="1" w:styleId="EndNoteBibliography0">
    <w:name w:val="EndNote Bibliography (文字)"/>
    <w:basedOn w:val="BodyTextChar"/>
    <w:link w:val="EndNoteBibliography"/>
    <w:rsid w:val="00AD740F"/>
    <w:rPr>
      <w:rFonts w:ascii="Times New Roman" w:hAnsi="Times New Roman"/>
      <w:bCs/>
      <w:noProof/>
      <w:kern w:val="2"/>
      <w:sz w:val="24"/>
      <w:szCs w:val="24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423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125">
          <w:marLeft w:val="1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250">
              <w:marLeft w:val="0"/>
              <w:marRight w:val="0"/>
              <w:marTop w:val="0"/>
              <w:marBottom w:val="30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12029835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036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5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0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27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561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3F2F-13A6-4AD1-A24A-A939012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Hewlett-Packard Company</Company>
  <LinksUpToDate>false</LinksUpToDate>
  <CharactersWithSpaces>875</CharactersWithSpaces>
  <SharedDoc>false</SharedDoc>
  <HLinks>
    <vt:vector size="12" baseType="variant"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us.expasy.org/uniprot/P38861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mandreef@mdanders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tabe</dc:creator>
  <cp:lastModifiedBy>Numsen Hail</cp:lastModifiedBy>
  <cp:revision>3</cp:revision>
  <cp:lastPrinted>2015-07-01T15:48:00Z</cp:lastPrinted>
  <dcterms:created xsi:type="dcterms:W3CDTF">2015-08-20T12:58:00Z</dcterms:created>
  <dcterms:modified xsi:type="dcterms:W3CDTF">2015-08-20T12:59:00Z</dcterms:modified>
</cp:coreProperties>
</file>